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28" w:rsidRDefault="00EF5628" w:rsidP="00EF5628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28" w:rsidRDefault="00EF5628" w:rsidP="00EF5628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EF5628" w:rsidRDefault="00EF5628" w:rsidP="00844449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EF5628" w:rsidRDefault="00EF5628" w:rsidP="00EF5628">
      <w:pPr>
        <w:ind w:right="566"/>
        <w:jc w:val="center"/>
        <w:rPr>
          <w:sz w:val="40"/>
          <w:szCs w:val="40"/>
        </w:rPr>
      </w:pPr>
    </w:p>
    <w:p w:rsidR="00EF5628" w:rsidRDefault="00EF5628" w:rsidP="00EF5628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EF5628" w:rsidRDefault="00EF5628" w:rsidP="00EF5628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EF5628" w:rsidRPr="00320B36" w:rsidRDefault="000F2016" w:rsidP="00320B36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 xml:space="preserve">       06.09.2016 год</w:t>
      </w:r>
      <w:r w:rsidR="00320B36" w:rsidRPr="00320B36">
        <w:rPr>
          <w:b/>
          <w:bCs/>
        </w:rPr>
        <w:t xml:space="preserve"> № 54</w:t>
      </w:r>
    </w:p>
    <w:p w:rsidR="00C20C84" w:rsidRDefault="00C20C84" w:rsidP="00EF5628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C20C84" w:rsidRPr="00624336" w:rsidRDefault="00C20C84" w:rsidP="00C20C84">
      <w:pPr>
        <w:spacing w:line="0" w:lineRule="atLeast"/>
        <w:ind w:left="284"/>
        <w:rPr>
          <w:b/>
          <w:bCs/>
        </w:rPr>
      </w:pPr>
      <w:r w:rsidRPr="00624336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624336">
        <w:rPr>
          <w:b/>
          <w:bCs/>
        </w:rPr>
        <w:t xml:space="preserve"> программы </w:t>
      </w:r>
    </w:p>
    <w:p w:rsidR="00C20C84" w:rsidRPr="00624336" w:rsidRDefault="00C20C84" w:rsidP="00C20C84">
      <w:pPr>
        <w:spacing w:line="0" w:lineRule="atLeast"/>
        <w:ind w:left="284"/>
        <w:rPr>
          <w:b/>
          <w:bCs/>
        </w:rPr>
      </w:pPr>
      <w:r w:rsidRPr="00624336">
        <w:rPr>
          <w:b/>
          <w:bCs/>
        </w:rPr>
        <w:t>«Ремонт дворовых территорий на 201</w:t>
      </w:r>
      <w:r>
        <w:rPr>
          <w:b/>
          <w:bCs/>
        </w:rPr>
        <w:t xml:space="preserve">6 </w:t>
      </w:r>
      <w:r w:rsidR="00EE11A7">
        <w:rPr>
          <w:b/>
          <w:bCs/>
        </w:rPr>
        <w:t>год»</w:t>
      </w:r>
    </w:p>
    <w:p w:rsidR="00C20C84" w:rsidRDefault="00C20C84" w:rsidP="00C20C84">
      <w:pPr>
        <w:spacing w:line="0" w:lineRule="atLeast"/>
        <w:ind w:left="-567"/>
      </w:pPr>
    </w:p>
    <w:p w:rsidR="0023560E" w:rsidRPr="00624336" w:rsidRDefault="0023560E" w:rsidP="0023560E">
      <w:pPr>
        <w:ind w:left="284" w:right="281" w:firstLine="283"/>
        <w:jc w:val="both"/>
      </w:pPr>
      <w:proofErr w:type="gramStart"/>
      <w:r>
        <w:t>В соответствии с Федеральным законом от 06.10.2003</w:t>
      </w:r>
      <w:r w:rsidR="00E90677">
        <w:t xml:space="preserve"> </w:t>
      </w:r>
      <w:r>
        <w:t>г</w:t>
      </w:r>
      <w:r w:rsidR="00E90677">
        <w:t>ода № 131-ФЗ «</w:t>
      </w:r>
      <w:r>
        <w:t xml:space="preserve">Об общих принципах организации местного самоуправления в Российской Федерации», частью 1 статьи 179 Бюджетного кодекса Российской Федерации, </w:t>
      </w:r>
      <w:r w:rsidR="00ED5FA6" w:rsidRPr="00624336">
        <w:t>Постановление</w:t>
      </w:r>
      <w:r w:rsidR="00ED5FA6">
        <w:t>м</w:t>
      </w:r>
      <w:r w:rsidR="00ED5FA6" w:rsidRPr="00624336">
        <w:t xml:space="preserve"> Правительства </w:t>
      </w:r>
      <w:r w:rsidR="00ED5FA6">
        <w:t xml:space="preserve">Российской Федерации </w:t>
      </w:r>
      <w:r w:rsidR="00ED5FA6" w:rsidRPr="00624336">
        <w:t>№</w:t>
      </w:r>
      <w:r w:rsidR="00ED5FA6">
        <w:t xml:space="preserve"> </w:t>
      </w:r>
      <w:r w:rsidR="00ED5FA6" w:rsidRPr="00624336">
        <w:t>507-ПП от 24.09.2012</w:t>
      </w:r>
      <w:r w:rsidR="00ED5FA6">
        <w:t xml:space="preserve"> </w:t>
      </w:r>
      <w:r w:rsidR="00ED5FA6" w:rsidRPr="00624336">
        <w:t>г</w:t>
      </w:r>
      <w:r w:rsidR="00ED5FA6">
        <w:t>ода</w:t>
      </w:r>
      <w:r w:rsidR="00ED5FA6" w:rsidRPr="00624336">
        <w:t xml:space="preserve"> «О порядке формирования, согласования и утверждения перечней работ по благоустройству дворовых территорий, парков, скверов и капитальному </w:t>
      </w:r>
      <w:r w:rsidR="00ED5FA6">
        <w:t>ремонту многоквартирных домов», Законом</w:t>
      </w:r>
      <w:r>
        <w:t xml:space="preserve"> города Москвы  от 06.11.2002</w:t>
      </w:r>
      <w:r w:rsidR="00E90677">
        <w:t xml:space="preserve"> </w:t>
      </w:r>
      <w:r>
        <w:t>г</w:t>
      </w:r>
      <w:r w:rsidR="00E90677">
        <w:t>ода</w:t>
      </w:r>
      <w:r>
        <w:t xml:space="preserve"> № 56</w:t>
      </w:r>
      <w:proofErr w:type="gramEnd"/>
      <w:r>
        <w:t xml:space="preserve"> «</w:t>
      </w:r>
      <w:proofErr w:type="gramStart"/>
      <w:r>
        <w:t xml:space="preserve">Об организации местного </w:t>
      </w:r>
      <w:r w:rsidR="001C7E54">
        <w:t>самоуправления в городе Москве»,</w:t>
      </w:r>
      <w:r>
        <w:t xml:space="preserve"> в целях</w:t>
      </w:r>
      <w:r w:rsidRPr="00624336">
        <w:t xml:space="preserve"> повышение прочностных показателей проезжей ч</w:t>
      </w:r>
      <w:r>
        <w:t>асти дворовых территорий и их эстетических</w:t>
      </w:r>
      <w:r w:rsidRPr="00624336">
        <w:t xml:space="preserve"> качеств</w:t>
      </w:r>
      <w:r>
        <w:t>,</w:t>
      </w:r>
      <w:r w:rsidRPr="00624336">
        <w:t xml:space="preserve"> создания мест отдыха на прилегающих к жилым домам </w:t>
      </w:r>
      <w:r>
        <w:t>дворовых территориях, благоустройств</w:t>
      </w:r>
      <w:r w:rsidRPr="00624336">
        <w:t xml:space="preserve"> придомовой территории методом устройства газонов и озеленения (посадка деревьев и кустов)</w:t>
      </w:r>
      <w:r>
        <w:t>, а также обустройства</w:t>
      </w:r>
      <w:r w:rsidRPr="00624336">
        <w:t xml:space="preserve"> парковоч</w:t>
      </w:r>
      <w:r>
        <w:t>ных мест и спортивных площадок,</w:t>
      </w:r>
      <w:r w:rsidRPr="00624336">
        <w:t xml:space="preserve"> детских спортивных комплексов и детских площадок с уста</w:t>
      </w:r>
      <w:r>
        <w:t>новкой малых архитектурных</w:t>
      </w:r>
      <w:proofErr w:type="gramEnd"/>
      <w:r>
        <w:t xml:space="preserve"> форм;</w:t>
      </w:r>
    </w:p>
    <w:p w:rsidR="00EF5628" w:rsidRDefault="00EF5628" w:rsidP="0015335F">
      <w:pPr>
        <w:widowControl w:val="0"/>
        <w:autoSpaceDE w:val="0"/>
        <w:autoSpaceDN w:val="0"/>
        <w:adjustRightInd w:val="0"/>
        <w:spacing w:line="321" w:lineRule="atLeast"/>
        <w:ind w:left="284" w:right="281" w:firstLine="567"/>
        <w:jc w:val="both"/>
        <w:rPr>
          <w:b/>
          <w:bCs/>
        </w:rPr>
      </w:pPr>
    </w:p>
    <w:p w:rsidR="00EF5628" w:rsidRDefault="00EF5628" w:rsidP="0015335F">
      <w:pPr>
        <w:ind w:left="284" w:right="281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ЯЮ</w:t>
      </w:r>
      <w:r>
        <w:rPr>
          <w:rFonts w:eastAsia="Calibri"/>
          <w:sz w:val="32"/>
          <w:szCs w:val="32"/>
        </w:rPr>
        <w:t>:</w:t>
      </w:r>
    </w:p>
    <w:p w:rsidR="00532BCA" w:rsidRDefault="00532BCA" w:rsidP="0015335F">
      <w:pPr>
        <w:ind w:left="284" w:right="281"/>
        <w:jc w:val="center"/>
        <w:rPr>
          <w:rFonts w:eastAsia="Calibri"/>
          <w:sz w:val="32"/>
          <w:szCs w:val="32"/>
        </w:rPr>
      </w:pPr>
    </w:p>
    <w:p w:rsidR="0023560E" w:rsidRDefault="0023560E" w:rsidP="00532BCA">
      <w:pPr>
        <w:ind w:left="284" w:right="281" w:firstLine="283"/>
        <w:jc w:val="both"/>
      </w:pPr>
      <w:r w:rsidRPr="00624336">
        <w:t xml:space="preserve">1. </w:t>
      </w:r>
      <w:r>
        <w:t xml:space="preserve">Утвердить </w:t>
      </w:r>
      <w:r w:rsidRPr="00624336">
        <w:t xml:space="preserve"> </w:t>
      </w:r>
      <w:r w:rsidR="00532BCA">
        <w:rPr>
          <w:bCs/>
        </w:rPr>
        <w:t>муниципальную п</w:t>
      </w:r>
      <w:r w:rsidRPr="00624336">
        <w:rPr>
          <w:bCs/>
        </w:rPr>
        <w:t>рограмму «Ре</w:t>
      </w:r>
      <w:r>
        <w:rPr>
          <w:bCs/>
        </w:rPr>
        <w:t xml:space="preserve">монт дворовых территорий на 2016 </w:t>
      </w:r>
      <w:r w:rsidRPr="00624336">
        <w:rPr>
          <w:bCs/>
        </w:rPr>
        <w:t>год</w:t>
      </w:r>
      <w:r w:rsidR="00532BCA">
        <w:t>»</w:t>
      </w:r>
      <w:r>
        <w:t xml:space="preserve"> (приложение №</w:t>
      </w:r>
      <w:r w:rsidR="00151085">
        <w:t xml:space="preserve"> </w:t>
      </w:r>
      <w:r>
        <w:t>1)</w:t>
      </w:r>
      <w:r w:rsidR="00532BCA">
        <w:t>.</w:t>
      </w:r>
    </w:p>
    <w:p w:rsidR="00151085" w:rsidRDefault="00151085" w:rsidP="00151085">
      <w:pPr>
        <w:ind w:left="284" w:right="281" w:firstLine="283"/>
        <w:jc w:val="both"/>
      </w:pPr>
      <w:r>
        <w:rPr>
          <w:bCs/>
        </w:rPr>
        <w:t xml:space="preserve">2. Утвердить адресный перечень, виды работ и объемы их финансирования в рамках муниципальной программы </w:t>
      </w:r>
      <w:r w:rsidRPr="00624336">
        <w:rPr>
          <w:bCs/>
        </w:rPr>
        <w:t>«Ре</w:t>
      </w:r>
      <w:r>
        <w:rPr>
          <w:bCs/>
        </w:rPr>
        <w:t xml:space="preserve">монт дворовых территорий на 2016 </w:t>
      </w:r>
      <w:r w:rsidRPr="00624336">
        <w:rPr>
          <w:bCs/>
        </w:rPr>
        <w:t>год</w:t>
      </w:r>
      <w:r>
        <w:t xml:space="preserve">» (приложение № </w:t>
      </w:r>
      <w:r w:rsidR="006F0CDB">
        <w:t>2, № 3, № 4, № 5, № 6</w:t>
      </w:r>
      <w:r>
        <w:t>).</w:t>
      </w:r>
    </w:p>
    <w:p w:rsidR="0023560E" w:rsidRDefault="006F0CDB" w:rsidP="00532BCA">
      <w:pPr>
        <w:ind w:left="284" w:right="281" w:firstLine="283"/>
        <w:jc w:val="both"/>
      </w:pPr>
      <w:r>
        <w:rPr>
          <w:bCs/>
        </w:rPr>
        <w:t>3</w:t>
      </w:r>
      <w:r w:rsidR="0023560E" w:rsidRPr="00624336">
        <w:rPr>
          <w:bCs/>
        </w:rPr>
        <w:t>. Предусмотреть в бюджете поселения Вороновское расходы на финан</w:t>
      </w:r>
      <w:r w:rsidR="00532BCA">
        <w:rPr>
          <w:bCs/>
        </w:rPr>
        <w:t>сирование муниципальной  п</w:t>
      </w:r>
      <w:r w:rsidR="0023560E" w:rsidRPr="00624336">
        <w:rPr>
          <w:bCs/>
        </w:rPr>
        <w:t>рограммы «Ре</w:t>
      </w:r>
      <w:r w:rsidR="0023560E">
        <w:rPr>
          <w:bCs/>
        </w:rPr>
        <w:t xml:space="preserve">монт дворовых территорий на 2016 </w:t>
      </w:r>
      <w:r w:rsidR="0023560E" w:rsidRPr="00624336">
        <w:rPr>
          <w:bCs/>
        </w:rPr>
        <w:t>год</w:t>
      </w:r>
      <w:r w:rsidR="0023560E">
        <w:t xml:space="preserve"> </w:t>
      </w:r>
      <w:r w:rsidR="0023560E" w:rsidRPr="00624336">
        <w:t>».</w:t>
      </w:r>
    </w:p>
    <w:p w:rsidR="00EF5628" w:rsidRDefault="006F0CDB" w:rsidP="0015335F">
      <w:pPr>
        <w:pStyle w:val="a3"/>
        <w:tabs>
          <w:tab w:val="left" w:pos="284"/>
          <w:tab w:val="left" w:pos="10206"/>
        </w:tabs>
        <w:spacing w:after="0" w:line="240" w:lineRule="auto"/>
        <w:ind w:left="284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="00EF5628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бюллетене «Московский муниципальный вестник» и на официальном сайте администрации поселения Вороновское в информационно-телекоммуникационной сети «Интернет». </w:t>
      </w:r>
    </w:p>
    <w:p w:rsidR="00EF5628" w:rsidRDefault="006F0CDB" w:rsidP="0015335F">
      <w:pPr>
        <w:pStyle w:val="a3"/>
        <w:tabs>
          <w:tab w:val="left" w:pos="10206"/>
        </w:tabs>
        <w:spacing w:line="240" w:lineRule="auto"/>
        <w:ind w:left="284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EF562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56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F562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D55727">
        <w:rPr>
          <w:rFonts w:ascii="Times New Roman" w:hAnsi="Times New Roman"/>
          <w:sz w:val="24"/>
          <w:szCs w:val="24"/>
        </w:rPr>
        <w:t xml:space="preserve">первого </w:t>
      </w:r>
      <w:r w:rsidR="00EF5628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D55727">
        <w:rPr>
          <w:rFonts w:ascii="Times New Roman" w:hAnsi="Times New Roman"/>
          <w:sz w:val="24"/>
          <w:szCs w:val="24"/>
        </w:rPr>
        <w:t xml:space="preserve">поселения Вороновское </w:t>
      </w:r>
      <w:proofErr w:type="spellStart"/>
      <w:r w:rsidR="00D55727">
        <w:rPr>
          <w:rFonts w:ascii="Times New Roman" w:hAnsi="Times New Roman"/>
          <w:sz w:val="24"/>
          <w:szCs w:val="24"/>
        </w:rPr>
        <w:t>Тавлеева</w:t>
      </w:r>
      <w:proofErr w:type="spellEnd"/>
      <w:r w:rsidR="00EF5628">
        <w:rPr>
          <w:rFonts w:ascii="Times New Roman" w:hAnsi="Times New Roman"/>
          <w:sz w:val="24"/>
          <w:szCs w:val="24"/>
        </w:rPr>
        <w:t xml:space="preserve"> А.В. </w:t>
      </w:r>
    </w:p>
    <w:p w:rsidR="00EF5628" w:rsidRDefault="00EF5628" w:rsidP="0015335F">
      <w:pPr>
        <w:pStyle w:val="a3"/>
        <w:tabs>
          <w:tab w:val="left" w:pos="9923"/>
        </w:tabs>
        <w:spacing w:line="240" w:lineRule="auto"/>
        <w:ind w:left="284" w:right="281"/>
        <w:jc w:val="both"/>
        <w:rPr>
          <w:rFonts w:ascii="Times New Roman" w:hAnsi="Times New Roman"/>
          <w:sz w:val="24"/>
          <w:szCs w:val="24"/>
        </w:rPr>
      </w:pPr>
    </w:p>
    <w:p w:rsidR="00EF5628" w:rsidRDefault="00EF5628" w:rsidP="0015335F">
      <w:pPr>
        <w:tabs>
          <w:tab w:val="left" w:pos="9923"/>
        </w:tabs>
        <w:ind w:left="284" w:right="2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</w:t>
      </w:r>
    </w:p>
    <w:p w:rsidR="00CF1534" w:rsidRDefault="00EF5628" w:rsidP="0015335F">
      <w:pPr>
        <w:ind w:left="284" w:right="2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Вороновское                                                             </w:t>
      </w:r>
      <w:r w:rsidR="00D557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Е.П. Иванов</w:t>
      </w:r>
    </w:p>
    <w:p w:rsidR="0015335F" w:rsidRPr="00D55727" w:rsidRDefault="0015335F" w:rsidP="0015335F">
      <w:pPr>
        <w:jc w:val="right"/>
        <w:rPr>
          <w:bCs/>
        </w:rPr>
      </w:pPr>
      <w:r w:rsidRPr="00D55727">
        <w:rPr>
          <w:bCs/>
        </w:rPr>
        <w:lastRenderedPageBreak/>
        <w:t>Приложение №</w:t>
      </w:r>
      <w:r w:rsidR="00D55727" w:rsidRPr="00D55727">
        <w:rPr>
          <w:bCs/>
        </w:rPr>
        <w:t xml:space="preserve"> </w:t>
      </w:r>
      <w:r w:rsidRPr="00D55727">
        <w:rPr>
          <w:bCs/>
        </w:rPr>
        <w:t>1</w:t>
      </w:r>
    </w:p>
    <w:p w:rsidR="0015335F" w:rsidRPr="00D55727" w:rsidRDefault="00D55727" w:rsidP="0015335F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15335F" w:rsidRPr="00D55727" w:rsidRDefault="0015335F" w:rsidP="0015335F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15335F" w:rsidRPr="00D55727" w:rsidRDefault="00320B36" w:rsidP="0015335F">
      <w:pPr>
        <w:jc w:val="right"/>
        <w:rPr>
          <w:bCs/>
        </w:rPr>
      </w:pPr>
      <w:r>
        <w:rPr>
          <w:bCs/>
        </w:rPr>
        <w:t>№ 54</w:t>
      </w:r>
      <w:r w:rsidR="00D55727">
        <w:rPr>
          <w:bCs/>
        </w:rPr>
        <w:t xml:space="preserve"> от </w:t>
      </w:r>
      <w:r>
        <w:rPr>
          <w:bCs/>
        </w:rPr>
        <w:t>06.09.2016 года</w:t>
      </w:r>
    </w:p>
    <w:p w:rsidR="0015335F" w:rsidRPr="00624336" w:rsidRDefault="0015335F" w:rsidP="0015335F">
      <w:pPr>
        <w:jc w:val="center"/>
        <w:rPr>
          <w:b/>
          <w:bCs/>
        </w:rPr>
      </w:pPr>
    </w:p>
    <w:p w:rsidR="0015335F" w:rsidRPr="00624336" w:rsidRDefault="0015335F" w:rsidP="0015335F">
      <w:pPr>
        <w:pStyle w:val="2"/>
        <w:jc w:val="center"/>
      </w:pPr>
      <w:r>
        <w:t>М</w:t>
      </w:r>
      <w:r w:rsidR="00C536BA">
        <w:t>УНИЦИПАЛЬНАЯ</w:t>
      </w:r>
      <w:r w:rsidRPr="00624336">
        <w:rPr>
          <w:lang w:val="uk-UA"/>
        </w:rPr>
        <w:t xml:space="preserve"> </w:t>
      </w:r>
      <w:r w:rsidRPr="00624336">
        <w:t>ПРОГРАММА</w:t>
      </w:r>
    </w:p>
    <w:p w:rsidR="0015335F" w:rsidRPr="00624336" w:rsidRDefault="0015335F" w:rsidP="0015335F">
      <w:pPr>
        <w:jc w:val="center"/>
        <w:rPr>
          <w:b/>
        </w:rPr>
      </w:pPr>
      <w:r w:rsidRPr="00624336">
        <w:rPr>
          <w:b/>
        </w:rPr>
        <w:t>«Ремонт дворовых территорий  на 201</w:t>
      </w:r>
      <w:r>
        <w:rPr>
          <w:b/>
        </w:rPr>
        <w:t>6</w:t>
      </w:r>
      <w:r w:rsidR="00C536BA">
        <w:rPr>
          <w:b/>
        </w:rPr>
        <w:t xml:space="preserve"> год»</w:t>
      </w:r>
    </w:p>
    <w:p w:rsidR="0015335F" w:rsidRPr="00624336" w:rsidRDefault="0015335F" w:rsidP="0015335F">
      <w:pPr>
        <w:rPr>
          <w:b/>
          <w:bCs/>
        </w:rPr>
      </w:pPr>
    </w:p>
    <w:p w:rsidR="0015335F" w:rsidRPr="00624336" w:rsidRDefault="0015335F" w:rsidP="0015335F">
      <w:pPr>
        <w:jc w:val="center"/>
        <w:rPr>
          <w:b/>
        </w:rPr>
      </w:pPr>
      <w:r w:rsidRPr="00624336">
        <w:rPr>
          <w:b/>
        </w:rPr>
        <w:t>Паспорт</w:t>
      </w:r>
      <w:r w:rsidR="00C536BA">
        <w:rPr>
          <w:b/>
        </w:rPr>
        <w:t xml:space="preserve"> муниципальной</w:t>
      </w:r>
      <w:r>
        <w:rPr>
          <w:b/>
        </w:rPr>
        <w:t xml:space="preserve"> </w:t>
      </w:r>
      <w:r w:rsidR="00C536BA">
        <w:rPr>
          <w:b/>
        </w:rPr>
        <w:t xml:space="preserve"> п</w:t>
      </w:r>
      <w:r w:rsidRPr="00624336">
        <w:rPr>
          <w:b/>
        </w:rPr>
        <w:t>рограммы</w:t>
      </w:r>
    </w:p>
    <w:p w:rsidR="0015335F" w:rsidRPr="00624336" w:rsidRDefault="0015335F" w:rsidP="0015335F">
      <w:pPr>
        <w:jc w:val="center"/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15335F" w:rsidRPr="00624336" w:rsidTr="00C74F74">
        <w:tc>
          <w:tcPr>
            <w:tcW w:w="2410" w:type="dxa"/>
          </w:tcPr>
          <w:p w:rsidR="0015335F" w:rsidRPr="00624336" w:rsidRDefault="00C536BA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15335F" w:rsidP="0015335F">
            <w:pPr>
              <w:jc w:val="both"/>
            </w:pPr>
            <w:r w:rsidRPr="00624336">
              <w:t>«</w:t>
            </w:r>
            <w:r w:rsidRPr="00624336">
              <w:rPr>
                <w:lang w:val="uk-UA"/>
              </w:rPr>
              <w:t xml:space="preserve">Ремонт </w:t>
            </w:r>
            <w:proofErr w:type="spellStart"/>
            <w:r w:rsidRPr="00624336">
              <w:rPr>
                <w:lang w:val="uk-UA"/>
              </w:rPr>
              <w:t>дворов</w:t>
            </w:r>
            <w:r w:rsidRPr="00624336">
              <w:t>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рриторий</w:t>
            </w:r>
            <w:proofErr w:type="spellEnd"/>
            <w:r>
              <w:rPr>
                <w:lang w:val="uk-UA"/>
              </w:rPr>
              <w:t xml:space="preserve"> на 2016</w:t>
            </w:r>
            <w:r w:rsidRPr="00624336">
              <w:rPr>
                <w:lang w:val="uk-UA"/>
              </w:rPr>
              <w:t xml:space="preserve"> </w:t>
            </w:r>
            <w:proofErr w:type="spellStart"/>
            <w:r w:rsidRPr="00624336">
              <w:rPr>
                <w:lang w:val="uk-UA"/>
              </w:rPr>
              <w:t>год</w:t>
            </w:r>
            <w:proofErr w:type="spellEnd"/>
            <w:r>
              <w:t>»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624336" w:rsidRDefault="0015335F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624336">
              <w:rPr>
                <w:color w:val="000000"/>
              </w:rPr>
              <w:t>Основание для разработки</w:t>
            </w:r>
          </w:p>
        </w:tc>
        <w:tc>
          <w:tcPr>
            <w:tcW w:w="7654" w:type="dxa"/>
          </w:tcPr>
          <w:p w:rsidR="00275418" w:rsidRDefault="00275418" w:rsidP="0015335F">
            <w:pPr>
              <w:jc w:val="both"/>
            </w:pPr>
            <w:r>
              <w:t xml:space="preserve">- </w:t>
            </w:r>
            <w:r w:rsidR="0015335F">
              <w:t>Федеральный закон от 06.10.2003</w:t>
            </w:r>
            <w:r w:rsidR="00E90677">
              <w:t xml:space="preserve"> </w:t>
            </w:r>
            <w:r w:rsidR="0015335F">
              <w:t>г</w:t>
            </w:r>
            <w:r w:rsidR="00E90677">
              <w:t>ода</w:t>
            </w:r>
            <w:r w:rsidR="0015335F">
              <w:t xml:space="preserve"> № 131-ФЗ « 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275418" w:rsidRDefault="00275418" w:rsidP="0015335F">
            <w:pPr>
              <w:jc w:val="both"/>
            </w:pPr>
            <w:r>
              <w:t>- Бюджетный кодекс РФ;</w:t>
            </w:r>
          </w:p>
          <w:p w:rsidR="00275418" w:rsidRDefault="00275418" w:rsidP="0015335F">
            <w:pPr>
              <w:jc w:val="both"/>
            </w:pPr>
            <w:r>
              <w:t>- З</w:t>
            </w:r>
            <w:r w:rsidR="0015335F">
              <w:t>акон города Москвы от 06.11.2002</w:t>
            </w:r>
            <w:r w:rsidR="00E90677">
              <w:t xml:space="preserve"> </w:t>
            </w:r>
            <w:r w:rsidR="0015335F">
              <w:t>г</w:t>
            </w:r>
            <w:r w:rsidR="00E90677">
              <w:t>ода</w:t>
            </w:r>
            <w:r w:rsidR="0015335F">
              <w:t xml:space="preserve"> № 56 «Об организации местного </w:t>
            </w:r>
            <w:r>
              <w:t>самоуправления в городе Москве»;</w:t>
            </w:r>
            <w:r w:rsidR="0015335F">
              <w:t xml:space="preserve"> </w:t>
            </w:r>
          </w:p>
          <w:p w:rsidR="0015335F" w:rsidRPr="00624336" w:rsidRDefault="00275418" w:rsidP="0015335F">
            <w:pPr>
              <w:jc w:val="both"/>
            </w:pPr>
            <w:r>
              <w:t xml:space="preserve">- </w:t>
            </w:r>
            <w:r w:rsidR="0015335F" w:rsidRPr="00624336">
              <w:t>Постановление Правительства №</w:t>
            </w:r>
            <w:r w:rsidR="00E90677">
              <w:t xml:space="preserve"> </w:t>
            </w:r>
            <w:r w:rsidR="0015335F" w:rsidRPr="00624336">
              <w:t>507-ПП от 24.09.2012</w:t>
            </w:r>
            <w:r w:rsidR="00E90677">
              <w:t xml:space="preserve"> </w:t>
            </w:r>
            <w:r w:rsidR="0015335F" w:rsidRPr="00624336">
              <w:t>г</w:t>
            </w:r>
            <w:r w:rsidR="00E90677">
              <w:t>ода</w:t>
            </w:r>
            <w:r w:rsidR="0015335F" w:rsidRPr="00624336">
              <w:t xml:space="preserve"> «О порядке формирования, согласования и утверждения перечней работ по благоустройству дворовых территорий, парков, скверов и капитальному </w:t>
            </w:r>
            <w:r w:rsidR="0015335F">
              <w:t>ремонту многоквартирных домов»</w:t>
            </w:r>
            <w:r w:rsidR="00EC7EE0">
              <w:t>.</w:t>
            </w:r>
            <w:r w:rsidR="0015335F" w:rsidRPr="00624336">
              <w:t xml:space="preserve"> 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624336" w:rsidRDefault="00EC7EE0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EC7EE0" w:rsidP="0015335F">
            <w:pPr>
              <w:jc w:val="both"/>
            </w:pPr>
            <w:r>
              <w:t>а</w:t>
            </w:r>
            <w:r w:rsidR="0015335F" w:rsidRPr="00624336">
              <w:t>дминистрация поселения Вороновское</w:t>
            </w:r>
          </w:p>
        </w:tc>
      </w:tr>
      <w:tr w:rsidR="0015335F" w:rsidRPr="00624336" w:rsidTr="00C74F74">
        <w:trPr>
          <w:trHeight w:val="892"/>
        </w:trPr>
        <w:tc>
          <w:tcPr>
            <w:tcW w:w="2410" w:type="dxa"/>
          </w:tcPr>
          <w:p w:rsidR="0015335F" w:rsidRPr="00624336" w:rsidRDefault="00EC7EE0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разработчики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15335F" w:rsidP="00EC7EE0">
            <w:r>
              <w:t>Отдел</w:t>
            </w:r>
            <w:r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  <w:r w:rsidR="00EC7EE0">
              <w:t xml:space="preserve"> </w:t>
            </w:r>
            <w:r w:rsidRPr="00ED1C68">
              <w:t>администрации поселения Вороновское</w:t>
            </w:r>
            <w:r w:rsidRPr="00624336">
              <w:t xml:space="preserve"> </w:t>
            </w:r>
          </w:p>
        </w:tc>
      </w:tr>
      <w:tr w:rsidR="0015335F" w:rsidRPr="00624336" w:rsidTr="00C74F74">
        <w:trPr>
          <w:trHeight w:val="1920"/>
        </w:trPr>
        <w:tc>
          <w:tcPr>
            <w:tcW w:w="2410" w:type="dxa"/>
          </w:tcPr>
          <w:p w:rsidR="0015335F" w:rsidRPr="00624336" w:rsidRDefault="00EC7EE0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и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EC7EE0" w:rsidP="0015335F">
            <w:pPr>
              <w:jc w:val="both"/>
            </w:pPr>
            <w:r>
              <w:t xml:space="preserve">- </w:t>
            </w:r>
            <w:r w:rsidR="0015335F">
              <w:t>Повышение эстетического</w:t>
            </w:r>
            <w:r w:rsidR="0015335F" w:rsidRPr="00624336">
              <w:t xml:space="preserve"> качеств</w:t>
            </w:r>
            <w:r w:rsidR="0015335F">
              <w:t>а</w:t>
            </w:r>
            <w:r w:rsidR="0015335F" w:rsidRPr="00624336">
              <w:t xml:space="preserve"> дворов</w:t>
            </w:r>
            <w:r>
              <w:t>ых территорий;</w:t>
            </w:r>
          </w:p>
          <w:p w:rsidR="0015335F" w:rsidRDefault="00EC7EE0" w:rsidP="0015335F">
            <w:pPr>
              <w:jc w:val="both"/>
            </w:pPr>
            <w:r>
              <w:t xml:space="preserve">- </w:t>
            </w:r>
            <w:r w:rsidR="0015335F" w:rsidRPr="00624336">
              <w:t>Создание мест отдыха на прилегающих к ж</w:t>
            </w:r>
            <w:r>
              <w:t>илым домам дворовых территориях;</w:t>
            </w:r>
          </w:p>
          <w:p w:rsidR="0015335F" w:rsidRPr="00624336" w:rsidRDefault="00EC7EE0" w:rsidP="0015335F">
            <w:pPr>
              <w:jc w:val="both"/>
            </w:pPr>
            <w:r>
              <w:t xml:space="preserve">- </w:t>
            </w:r>
            <w:r w:rsidR="0015335F">
              <w:t>Благоустройство</w:t>
            </w:r>
            <w:r w:rsidR="0015335F" w:rsidRPr="00624336">
              <w:t xml:space="preserve"> придомовой территории методом устройства газонов и озелене</w:t>
            </w:r>
            <w:r>
              <w:t>ния (посадка деревьев и кустов);</w:t>
            </w:r>
          </w:p>
          <w:p w:rsidR="0015335F" w:rsidRPr="00624336" w:rsidRDefault="00EC7EE0" w:rsidP="0015335F">
            <w:pPr>
              <w:jc w:val="both"/>
            </w:pPr>
            <w:r>
              <w:t xml:space="preserve">- </w:t>
            </w:r>
            <w:r w:rsidR="0015335F" w:rsidRPr="00624336">
              <w:t>Устройство детских спортивных комплексов и детских площадок с установкой малых архитектурных форм.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624336" w:rsidRDefault="0015335F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624336">
              <w:rPr>
                <w:color w:val="000000"/>
              </w:rPr>
              <w:t xml:space="preserve">Сроки реализации </w:t>
            </w:r>
          </w:p>
          <w:p w:rsidR="0015335F" w:rsidRPr="00624336" w:rsidRDefault="00C74F74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15335F" w:rsidP="00C74F74">
            <w:pPr>
              <w:jc w:val="center"/>
            </w:pPr>
            <w:r>
              <w:t>2016</w:t>
            </w:r>
            <w:r w:rsidRPr="00624336">
              <w:t xml:space="preserve"> год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624336" w:rsidRDefault="00C74F74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нители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15335F" w:rsidP="00C74F74">
            <w:r>
              <w:t>Отдел</w:t>
            </w:r>
            <w:r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  <w:r w:rsidR="00C74F74">
              <w:t xml:space="preserve"> </w:t>
            </w:r>
            <w:r>
              <w:t xml:space="preserve"> </w:t>
            </w:r>
            <w:r w:rsidRPr="00ED1C68">
              <w:t>администрации поселения Вороновское</w:t>
            </w:r>
            <w:r w:rsidRPr="00624336">
              <w:t xml:space="preserve"> 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ED1C68" w:rsidRDefault="0015335F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ED1C68">
              <w:t>Объемы финансирования</w:t>
            </w:r>
          </w:p>
        </w:tc>
        <w:tc>
          <w:tcPr>
            <w:tcW w:w="7654" w:type="dxa"/>
          </w:tcPr>
          <w:p w:rsidR="0015335F" w:rsidRPr="00085D69" w:rsidRDefault="0015335F" w:rsidP="0015335F">
            <w:pPr>
              <w:jc w:val="both"/>
            </w:pPr>
            <w:r w:rsidRPr="00085D69">
              <w:t xml:space="preserve">Общий объем средств на реализацию мероприятий – </w:t>
            </w:r>
          </w:p>
          <w:p w:rsidR="0015335F" w:rsidRPr="00085D69" w:rsidRDefault="001C7E54" w:rsidP="0015335F">
            <w:pPr>
              <w:jc w:val="both"/>
            </w:pPr>
            <w:r>
              <w:rPr>
                <w:bCs/>
              </w:rPr>
              <w:t>45859,33</w:t>
            </w:r>
            <w:r w:rsidR="00C74F74">
              <w:t xml:space="preserve">  тыс. руб.</w:t>
            </w:r>
            <w:r w:rsidR="0015335F" w:rsidRPr="00085D69">
              <w:t>, в том числе:</w:t>
            </w:r>
          </w:p>
          <w:p w:rsidR="0015335F" w:rsidRPr="00085D69" w:rsidRDefault="0015335F" w:rsidP="0015335F">
            <w:pPr>
              <w:jc w:val="both"/>
            </w:pPr>
            <w:r w:rsidRPr="00085D69">
              <w:t>- средства бюджета</w:t>
            </w:r>
            <w:r w:rsidR="001C7E54">
              <w:t xml:space="preserve">  поселения Вороновское – 7800,03</w:t>
            </w:r>
            <w:r w:rsidRPr="00085D69">
              <w:t xml:space="preserve"> тыс. руб.</w:t>
            </w:r>
          </w:p>
          <w:p w:rsidR="0015335F" w:rsidRPr="00085D69" w:rsidRDefault="0015335F" w:rsidP="0015335F">
            <w:pPr>
              <w:jc w:val="both"/>
            </w:pPr>
            <w:r w:rsidRPr="00085D69">
              <w:t xml:space="preserve">- субсидии на </w:t>
            </w:r>
            <w:proofErr w:type="spellStart"/>
            <w:r w:rsidRPr="00085D69">
              <w:t>софинансирование</w:t>
            </w:r>
            <w:proofErr w:type="spellEnd"/>
            <w:r w:rsidRPr="00085D69">
              <w:t xml:space="preserve"> расходных обязательств   -</w:t>
            </w:r>
          </w:p>
          <w:p w:rsidR="0015335F" w:rsidRPr="00ED1C68" w:rsidRDefault="001C7E54" w:rsidP="0015335F">
            <w:pPr>
              <w:jc w:val="both"/>
            </w:pPr>
            <w:r>
              <w:rPr>
                <w:bCs/>
              </w:rPr>
              <w:t>38059,3</w:t>
            </w:r>
            <w:r w:rsidR="0015335F" w:rsidRPr="00085D69">
              <w:t xml:space="preserve">  тыс. руб.</w:t>
            </w:r>
          </w:p>
        </w:tc>
      </w:tr>
      <w:tr w:rsidR="0015335F" w:rsidRPr="00624336" w:rsidTr="00C74F74">
        <w:tc>
          <w:tcPr>
            <w:tcW w:w="2410" w:type="dxa"/>
          </w:tcPr>
          <w:p w:rsidR="0015335F" w:rsidRPr="00624336" w:rsidRDefault="00C74F74" w:rsidP="0015335F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="0015335F" w:rsidRPr="00624336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15335F" w:rsidRPr="00624336" w:rsidRDefault="00C74F74" w:rsidP="0015335F">
            <w:pPr>
              <w:jc w:val="both"/>
            </w:pPr>
            <w:r>
              <w:t>а</w:t>
            </w:r>
            <w:r w:rsidR="0015335F" w:rsidRPr="00624336">
              <w:t>дминистрация  поселения Вороновское.</w:t>
            </w:r>
          </w:p>
        </w:tc>
      </w:tr>
    </w:tbl>
    <w:p w:rsidR="0015335F" w:rsidRDefault="0015335F" w:rsidP="0015335F">
      <w:pPr>
        <w:jc w:val="both"/>
      </w:pPr>
    </w:p>
    <w:p w:rsidR="0015335F" w:rsidRDefault="0015335F" w:rsidP="0015335F">
      <w:pPr>
        <w:jc w:val="both"/>
      </w:pPr>
    </w:p>
    <w:p w:rsidR="00DA15CF" w:rsidRPr="00624336" w:rsidRDefault="00DA15CF" w:rsidP="0015335F">
      <w:pPr>
        <w:jc w:val="both"/>
      </w:pPr>
    </w:p>
    <w:p w:rsidR="0015335F" w:rsidRPr="00624336" w:rsidRDefault="0015335F" w:rsidP="0015335F">
      <w:pPr>
        <w:pStyle w:val="aa"/>
        <w:spacing w:before="0" w:after="0"/>
        <w:ind w:right="-81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624336">
        <w:rPr>
          <w:b/>
          <w:bCs/>
        </w:rPr>
        <w:t xml:space="preserve">Характеристика проблем, решение которых </w:t>
      </w:r>
      <w:r>
        <w:rPr>
          <w:b/>
          <w:bCs/>
        </w:rPr>
        <w:t xml:space="preserve"> </w:t>
      </w:r>
      <w:r w:rsidRPr="00624336">
        <w:rPr>
          <w:b/>
          <w:bCs/>
        </w:rPr>
        <w:t>осущест</w:t>
      </w:r>
      <w:r w:rsidR="005D2903">
        <w:rPr>
          <w:b/>
          <w:bCs/>
        </w:rPr>
        <w:t>вляется путем реализации п</w:t>
      </w:r>
      <w:r w:rsidRPr="00624336">
        <w:rPr>
          <w:b/>
          <w:bCs/>
        </w:rPr>
        <w:t>рограммы</w:t>
      </w:r>
      <w:r w:rsidR="005D2903">
        <w:rPr>
          <w:b/>
          <w:bCs/>
        </w:rPr>
        <w:t>.</w:t>
      </w:r>
      <w:r w:rsidRPr="00624336">
        <w:rPr>
          <w:b/>
          <w:bCs/>
        </w:rPr>
        <w:t xml:space="preserve"> </w:t>
      </w:r>
    </w:p>
    <w:p w:rsidR="0015335F" w:rsidRPr="00624336" w:rsidRDefault="0015335F" w:rsidP="0015335F">
      <w:pPr>
        <w:pStyle w:val="aa"/>
        <w:spacing w:before="0" w:after="0"/>
        <w:ind w:firstLine="540"/>
        <w:jc w:val="both"/>
      </w:pPr>
    </w:p>
    <w:p w:rsidR="0015335F" w:rsidRPr="00624336" w:rsidRDefault="005D2903" w:rsidP="005D2903">
      <w:pPr>
        <w:pStyle w:val="aa"/>
        <w:spacing w:before="0" w:after="0"/>
        <w:ind w:left="142"/>
        <w:jc w:val="both"/>
        <w:rPr>
          <w:b/>
        </w:rPr>
      </w:pPr>
      <w:r>
        <w:t xml:space="preserve">   </w:t>
      </w:r>
      <w:r w:rsidR="0015335F" w:rsidRPr="00624336">
        <w:t>В поселении Вороновское имеется ряд многоквартирных домов</w:t>
      </w:r>
      <w:r w:rsidR="0015335F">
        <w:t xml:space="preserve"> </w:t>
      </w:r>
      <w:r w:rsidR="0015335F" w:rsidRPr="00624336">
        <w:t xml:space="preserve">(далее МКД), из которых многие требуют ремонта дворовых территорий МКД, проездов к дворовым территориям МКД. </w:t>
      </w:r>
      <w:r w:rsidR="0015335F" w:rsidRPr="00624336">
        <w:lastRenderedPageBreak/>
        <w:t xml:space="preserve">Проблему ремонта дворовых территорий МКД, проездов к дворовым территориям МКД 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</w:p>
    <w:p w:rsidR="0015335F" w:rsidRPr="005D2903" w:rsidRDefault="005D2903" w:rsidP="005D2903">
      <w:pPr>
        <w:pStyle w:val="aa"/>
        <w:spacing w:before="0" w:after="0"/>
        <w:ind w:left="142" w:right="-81"/>
        <w:jc w:val="both"/>
      </w:pPr>
      <w:r>
        <w:rPr>
          <w:b/>
        </w:rPr>
        <w:t xml:space="preserve">   </w:t>
      </w:r>
      <w:r w:rsidR="0015335F" w:rsidRPr="005D2903">
        <w:t xml:space="preserve">Цель Программы: </w:t>
      </w:r>
    </w:p>
    <w:p w:rsidR="0015335F" w:rsidRPr="00624336" w:rsidRDefault="005D2903" w:rsidP="005D290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335F" w:rsidRPr="00624336">
        <w:rPr>
          <w:rFonts w:ascii="Times New Roman" w:hAnsi="Times New Roman" w:cs="Times New Roman"/>
          <w:sz w:val="24"/>
          <w:szCs w:val="24"/>
        </w:rPr>
        <w:t>Создание благоприятных условий проживания граждан. Повышение качества реформирования жилищно-коммунального хозяйства.</w:t>
      </w:r>
    </w:p>
    <w:p w:rsidR="0015335F" w:rsidRPr="00624336" w:rsidRDefault="0015335F" w:rsidP="005D290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35F" w:rsidRPr="005D2903" w:rsidRDefault="005D2903" w:rsidP="005D290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335F" w:rsidRPr="005D290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5335F" w:rsidRPr="00624336" w:rsidRDefault="005D2903" w:rsidP="005D2903">
      <w:pPr>
        <w:ind w:left="142"/>
      </w:pPr>
      <w:r>
        <w:t xml:space="preserve">- </w:t>
      </w:r>
      <w:r w:rsidR="0015335F" w:rsidRPr="00624336">
        <w:t>Повышение комфортных условий проживания граждан.</w:t>
      </w:r>
    </w:p>
    <w:p w:rsidR="0015335F" w:rsidRPr="00624336" w:rsidRDefault="005D2903" w:rsidP="005D2903">
      <w:pPr>
        <w:ind w:left="142"/>
      </w:pPr>
      <w:r>
        <w:t xml:space="preserve">- </w:t>
      </w:r>
      <w:r w:rsidR="0015335F" w:rsidRPr="00624336">
        <w:t>Организа</w:t>
      </w:r>
      <w:r w:rsidR="0015335F">
        <w:t xml:space="preserve">ция благоустройства </w:t>
      </w:r>
      <w:r w:rsidR="0015335F" w:rsidRPr="00624336">
        <w:t xml:space="preserve"> </w:t>
      </w:r>
      <w:r w:rsidR="0015335F">
        <w:t>дворовых территорий</w:t>
      </w:r>
      <w:r w:rsidR="0015335F" w:rsidRPr="00624336">
        <w:t xml:space="preserve"> многоквартирных домов</w:t>
      </w:r>
      <w:r w:rsidR="0015335F">
        <w:t xml:space="preserve"> и зон отдыха для жителей поселения.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</w:p>
    <w:p w:rsidR="0015335F" w:rsidRPr="00624336" w:rsidRDefault="0015335F" w:rsidP="005D2903">
      <w:pPr>
        <w:ind w:left="142"/>
        <w:jc w:val="center"/>
        <w:rPr>
          <w:b/>
        </w:rPr>
      </w:pPr>
      <w:r>
        <w:rPr>
          <w:b/>
        </w:rPr>
        <w:t xml:space="preserve">2. </w:t>
      </w:r>
      <w:r w:rsidR="00110F6C">
        <w:rPr>
          <w:b/>
        </w:rPr>
        <w:t>Финансирование п</w:t>
      </w:r>
      <w:r w:rsidRPr="00624336">
        <w:rPr>
          <w:b/>
        </w:rPr>
        <w:t>рограммы</w:t>
      </w:r>
      <w:r w:rsidR="00110F6C">
        <w:rPr>
          <w:b/>
        </w:rPr>
        <w:t>.</w:t>
      </w:r>
    </w:p>
    <w:p w:rsidR="0015335F" w:rsidRPr="002C0723" w:rsidRDefault="0015335F" w:rsidP="005D2903">
      <w:pPr>
        <w:pStyle w:val="aa"/>
        <w:spacing w:before="0" w:after="0"/>
        <w:ind w:left="142"/>
        <w:jc w:val="both"/>
      </w:pPr>
    </w:p>
    <w:p w:rsidR="0015335F" w:rsidRPr="002C0723" w:rsidRDefault="00110F6C" w:rsidP="005D2903">
      <w:pPr>
        <w:ind w:left="142"/>
        <w:jc w:val="both"/>
      </w:pPr>
      <w:r>
        <w:t xml:space="preserve">   </w:t>
      </w:r>
      <w:r w:rsidR="0015335F" w:rsidRPr="002C0723">
        <w:t>Объем финансирования ремонта зон жилой застройки, устройство детских многофункциональных площадок, ремонт объектов монументального искусства, проведение работ, связанных с отловом безнадзорных животных осуществляется по типовым расценкам по комплексному благоустройству дворовых территорий.</w:t>
      </w:r>
    </w:p>
    <w:p w:rsidR="0015335F" w:rsidRPr="00451154" w:rsidRDefault="00110F6C" w:rsidP="005D2903">
      <w:pPr>
        <w:ind w:left="142"/>
        <w:jc w:val="both"/>
      </w:pPr>
      <w:r>
        <w:t xml:space="preserve">   </w:t>
      </w:r>
      <w:r w:rsidR="0015335F" w:rsidRPr="00451154">
        <w:rPr>
          <w:spacing w:val="-4"/>
        </w:rPr>
        <w:t xml:space="preserve">Общий объем финансирования Программы составит – </w:t>
      </w:r>
      <w:r w:rsidR="004133FD">
        <w:rPr>
          <w:bCs/>
        </w:rPr>
        <w:t xml:space="preserve">45859,33 </w:t>
      </w:r>
      <w:r w:rsidR="0015335F" w:rsidRPr="00451154">
        <w:rPr>
          <w:spacing w:val="-4"/>
        </w:rPr>
        <w:t>тыс. руб.</w:t>
      </w:r>
      <w:r w:rsidR="0015335F" w:rsidRPr="00451154">
        <w:t xml:space="preserve">, в </w:t>
      </w:r>
      <w:proofErr w:type="spellStart"/>
      <w:r w:rsidR="0015335F" w:rsidRPr="00451154">
        <w:t>т.ч</w:t>
      </w:r>
      <w:proofErr w:type="spellEnd"/>
      <w:r w:rsidR="0015335F" w:rsidRPr="00451154">
        <w:t>. за счет средств:</w:t>
      </w:r>
    </w:p>
    <w:p w:rsidR="0015335F" w:rsidRPr="00451154" w:rsidRDefault="004133FD" w:rsidP="005D2903">
      <w:pPr>
        <w:ind w:left="142"/>
        <w:jc w:val="both"/>
      </w:pPr>
      <w:r>
        <w:t>- местного бюджета – 7800,03</w:t>
      </w:r>
      <w:r w:rsidR="0015335F" w:rsidRPr="00451154">
        <w:t xml:space="preserve"> тыс. руб.</w:t>
      </w:r>
    </w:p>
    <w:p w:rsidR="0015335F" w:rsidRPr="00451154" w:rsidRDefault="0015335F" w:rsidP="005D2903">
      <w:pPr>
        <w:ind w:left="142"/>
        <w:jc w:val="both"/>
      </w:pPr>
      <w:r w:rsidRPr="00451154">
        <w:t xml:space="preserve">- бюджет г. Москвы </w:t>
      </w:r>
      <w:r w:rsidR="004133FD">
        <w:rPr>
          <w:bCs/>
        </w:rPr>
        <w:t>38059,3</w:t>
      </w:r>
      <w:r w:rsidRPr="00451154">
        <w:t xml:space="preserve"> тыс. руб.</w:t>
      </w:r>
    </w:p>
    <w:p w:rsidR="0015335F" w:rsidRPr="00451154" w:rsidRDefault="0015335F" w:rsidP="005D2903">
      <w:pPr>
        <w:ind w:left="142"/>
        <w:jc w:val="both"/>
      </w:pPr>
      <w:r w:rsidRPr="00451154">
        <w:t>Ремонт зон жилой застройки:</w:t>
      </w:r>
    </w:p>
    <w:p w:rsidR="0015335F" w:rsidRPr="00451154" w:rsidRDefault="0015335F" w:rsidP="005D2903">
      <w:pPr>
        <w:ind w:left="142"/>
        <w:jc w:val="both"/>
      </w:pPr>
      <w:r w:rsidRPr="00451154">
        <w:t>- местного бюджета – 7275,0 тыс. руб.</w:t>
      </w:r>
    </w:p>
    <w:p w:rsidR="0015335F" w:rsidRPr="00451154" w:rsidRDefault="0015335F" w:rsidP="005D2903">
      <w:pPr>
        <w:ind w:left="142"/>
        <w:jc w:val="both"/>
      </w:pPr>
      <w:r w:rsidRPr="00451154">
        <w:t xml:space="preserve">- бюджет г. Москвы </w:t>
      </w:r>
      <w:r w:rsidRPr="00451154">
        <w:rPr>
          <w:bCs/>
        </w:rPr>
        <w:t>29 100,0</w:t>
      </w:r>
      <w:r w:rsidRPr="00451154">
        <w:t xml:space="preserve"> тыс. руб.</w:t>
      </w:r>
    </w:p>
    <w:p w:rsidR="0015335F" w:rsidRPr="00451154" w:rsidRDefault="0015335F" w:rsidP="005D2903">
      <w:pPr>
        <w:ind w:left="142"/>
        <w:jc w:val="both"/>
      </w:pPr>
      <w:r w:rsidRPr="00451154">
        <w:t>Устройство детских многофункциональных площадок в населенных пунктах:</w:t>
      </w:r>
    </w:p>
    <w:p w:rsidR="0015335F" w:rsidRPr="00451154" w:rsidRDefault="0015335F" w:rsidP="005D2903">
      <w:pPr>
        <w:ind w:left="142"/>
        <w:jc w:val="both"/>
      </w:pPr>
      <w:r w:rsidRPr="00451154">
        <w:t>- местного бюджета – 100,0 тыс. руб.</w:t>
      </w:r>
    </w:p>
    <w:p w:rsidR="0015335F" w:rsidRPr="00451154" w:rsidRDefault="0015335F" w:rsidP="005D2903">
      <w:pPr>
        <w:ind w:left="142"/>
        <w:jc w:val="both"/>
      </w:pPr>
      <w:r w:rsidRPr="00451154">
        <w:t xml:space="preserve">- бюджет г. Москвы </w:t>
      </w:r>
      <w:r w:rsidRPr="00451154">
        <w:rPr>
          <w:bCs/>
        </w:rPr>
        <w:t>7259,3</w:t>
      </w:r>
      <w:r w:rsidRPr="00451154">
        <w:t xml:space="preserve"> тыс. руб.</w:t>
      </w:r>
    </w:p>
    <w:p w:rsidR="0015335F" w:rsidRPr="00451154" w:rsidRDefault="0015335F" w:rsidP="005D2903">
      <w:pPr>
        <w:ind w:left="142"/>
        <w:jc w:val="both"/>
      </w:pPr>
      <w:r w:rsidRPr="00451154">
        <w:t>Ремонт объектов монументального искусства:</w:t>
      </w:r>
    </w:p>
    <w:p w:rsidR="0015335F" w:rsidRPr="00451154" w:rsidRDefault="006E6BCC" w:rsidP="005D2903">
      <w:pPr>
        <w:ind w:left="142"/>
        <w:jc w:val="both"/>
      </w:pPr>
      <w:r>
        <w:t>- местного бюджета – 425, 0</w:t>
      </w:r>
      <w:r w:rsidR="0015335F">
        <w:t xml:space="preserve"> </w:t>
      </w:r>
      <w:r w:rsidR="0015335F" w:rsidRPr="00451154">
        <w:t xml:space="preserve"> руб.</w:t>
      </w:r>
    </w:p>
    <w:p w:rsidR="0015335F" w:rsidRPr="00451154" w:rsidRDefault="0015335F" w:rsidP="005D2903">
      <w:pPr>
        <w:ind w:left="142"/>
        <w:jc w:val="both"/>
      </w:pPr>
      <w:r w:rsidRPr="00451154">
        <w:t>- бюджет г. Москвы -</w:t>
      </w:r>
      <w:r w:rsidRPr="00451154">
        <w:rPr>
          <w:bCs/>
        </w:rPr>
        <w:t>1 700,0</w:t>
      </w:r>
      <w:r w:rsidRPr="00451154">
        <w:t xml:space="preserve"> тыс. руб.</w:t>
      </w:r>
    </w:p>
    <w:p w:rsidR="0015335F" w:rsidRPr="00451154" w:rsidRDefault="0015335F" w:rsidP="00110F6C">
      <w:pPr>
        <w:jc w:val="both"/>
      </w:pP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  <w:r>
        <w:rPr>
          <w:b/>
        </w:rPr>
        <w:t xml:space="preserve">3. </w:t>
      </w:r>
      <w:r w:rsidR="00657876">
        <w:rPr>
          <w:b/>
        </w:rPr>
        <w:t>Срок реализации п</w:t>
      </w:r>
      <w:r w:rsidRPr="00624336">
        <w:rPr>
          <w:b/>
        </w:rPr>
        <w:t>рограммы</w:t>
      </w:r>
      <w:r w:rsidR="00657876">
        <w:rPr>
          <w:b/>
        </w:rPr>
        <w:t>.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t>Срок реализации Пр</w:t>
      </w:r>
      <w:r>
        <w:t>ограммы устанавливается  –  2016</w:t>
      </w:r>
      <w:r w:rsidRPr="00624336">
        <w:t xml:space="preserve"> год.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  <w:r>
        <w:rPr>
          <w:b/>
        </w:rPr>
        <w:t xml:space="preserve">4. </w:t>
      </w:r>
      <w:r w:rsidR="00657876">
        <w:rPr>
          <w:b/>
        </w:rPr>
        <w:t>Система управления п</w:t>
      </w:r>
      <w:r w:rsidRPr="00624336">
        <w:rPr>
          <w:b/>
        </w:rPr>
        <w:t>рограммой</w:t>
      </w:r>
      <w:r w:rsidR="00657876">
        <w:rPr>
          <w:b/>
        </w:rPr>
        <w:t>.</w:t>
      </w:r>
    </w:p>
    <w:p w:rsidR="0015335F" w:rsidRPr="00624336" w:rsidRDefault="0015335F" w:rsidP="005D2903">
      <w:pPr>
        <w:pStyle w:val="aa"/>
        <w:spacing w:before="0" w:after="0"/>
        <w:ind w:left="142" w:right="-81"/>
        <w:rPr>
          <w:b/>
        </w:rPr>
      </w:pPr>
    </w:p>
    <w:p w:rsidR="0015335F" w:rsidRPr="00624336" w:rsidRDefault="00657876" w:rsidP="005D2903">
      <w:pPr>
        <w:pStyle w:val="aa"/>
        <w:spacing w:before="0" w:after="0"/>
        <w:ind w:left="142" w:right="-81"/>
        <w:jc w:val="both"/>
        <w:rPr>
          <w:bCs/>
        </w:rPr>
      </w:pPr>
      <w:r>
        <w:rPr>
          <w:bCs/>
        </w:rPr>
        <w:t xml:space="preserve">   </w:t>
      </w:r>
      <w:r w:rsidR="0015335F" w:rsidRPr="00624336">
        <w:rPr>
          <w:bCs/>
        </w:rPr>
        <w:t xml:space="preserve">Администрация поселения </w:t>
      </w:r>
      <w:r w:rsidR="0015335F">
        <w:rPr>
          <w:bCs/>
        </w:rPr>
        <w:t xml:space="preserve">Вороновское </w:t>
      </w:r>
      <w:r w:rsidR="0015335F" w:rsidRPr="00624336">
        <w:rPr>
          <w:bCs/>
        </w:rPr>
        <w:t>для достижения целей и задач Программы выполняет следующие мероприятия: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rPr>
          <w:bCs/>
        </w:rPr>
        <w:t>- формирует адресный перечень подлежащих</w:t>
      </w:r>
      <w:r w:rsidRPr="00624336">
        <w:rPr>
          <w:b/>
        </w:rPr>
        <w:t xml:space="preserve"> </w:t>
      </w:r>
      <w:r w:rsidRPr="00624336">
        <w:t>ремонту дворовых территорий многоквартирных домов и проездов к многоквартирным домам в рамках Программы;</w:t>
      </w:r>
    </w:p>
    <w:p w:rsidR="0015335F" w:rsidRPr="00C53A36" w:rsidRDefault="0015335F" w:rsidP="005D2903">
      <w:pPr>
        <w:pStyle w:val="aa"/>
        <w:spacing w:before="0" w:after="0"/>
        <w:ind w:left="142" w:right="-79"/>
        <w:jc w:val="both"/>
      </w:pPr>
      <w:r w:rsidRPr="00C53A36">
        <w:t>- после получения средств из бюджета Москвы, проводит процедуру выбора подрядных организаций на проведение указанных работ в соответствии с действием Федерального закона 44-ФЗ и заключения с ними муниципальных контрактов согласно Порядку, утвержденному нормативно-правовым актом органа местного самоуправления муниципального образования;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t>- устанавливает порядок и сроки предоставления в администрацию поселения информации о ремонте дворовых территорий МКД, проездов к дворовым территориям МКД, субъектами финансирования;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t>- в установленном порядке согласовывает проектно-сметную документацию и акты приемки работ по ремонту дворовых территорий МКД, проездов к дворовым территориям МКД;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lastRenderedPageBreak/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both"/>
      </w:pPr>
      <w:r w:rsidRPr="00624336">
        <w:t>- осуществляет мониторинг реализации программных мероприятий и планируемых показател</w:t>
      </w:r>
      <w:r w:rsidR="00657876">
        <w:t>ей результативности выполнения п</w:t>
      </w:r>
      <w:r w:rsidRPr="00624336">
        <w:t>рограммы.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  <w:r>
        <w:rPr>
          <w:b/>
        </w:rPr>
        <w:t xml:space="preserve">5. </w:t>
      </w:r>
      <w:r w:rsidRPr="00624336">
        <w:rPr>
          <w:b/>
        </w:rPr>
        <w:t xml:space="preserve">Формирование адресного перечня подлежащих ремонту дворовых территорий многоквартирных домов и проездов к </w:t>
      </w:r>
      <w:r w:rsidR="00657876">
        <w:rPr>
          <w:b/>
        </w:rPr>
        <w:t>многоквартирным домам в рамках п</w:t>
      </w:r>
      <w:r w:rsidRPr="00624336">
        <w:rPr>
          <w:b/>
        </w:rPr>
        <w:t>рограммы</w:t>
      </w:r>
      <w:r w:rsidR="00657876">
        <w:rPr>
          <w:b/>
        </w:rPr>
        <w:t>.</w:t>
      </w:r>
    </w:p>
    <w:p w:rsidR="0015335F" w:rsidRPr="00624336" w:rsidRDefault="0015335F" w:rsidP="005D2903">
      <w:pPr>
        <w:pStyle w:val="aa"/>
        <w:spacing w:before="0" w:after="0"/>
        <w:ind w:left="142" w:right="-81"/>
        <w:jc w:val="center"/>
        <w:rPr>
          <w:b/>
        </w:rPr>
      </w:pPr>
    </w:p>
    <w:p w:rsidR="0015335F" w:rsidRDefault="00657876" w:rsidP="00657876">
      <w:pPr>
        <w:ind w:left="142"/>
        <w:jc w:val="both"/>
        <w:rPr>
          <w:spacing w:val="-4"/>
        </w:rPr>
      </w:pPr>
      <w:r>
        <w:rPr>
          <w:spacing w:val="-4"/>
        </w:rPr>
        <w:t xml:space="preserve">   </w:t>
      </w:r>
      <w:r w:rsidR="0015335F" w:rsidRPr="00624336">
        <w:rPr>
          <w:spacing w:val="-4"/>
        </w:rPr>
        <w:t>Перечень дворовых территорий МКД и проездов к МКД, планируемый для п</w:t>
      </w:r>
      <w:r>
        <w:rPr>
          <w:spacing w:val="-4"/>
        </w:rPr>
        <w:t>роведения мероприятий в рамках п</w:t>
      </w:r>
      <w:r w:rsidR="0015335F" w:rsidRPr="00624336">
        <w:rPr>
          <w:spacing w:val="-4"/>
        </w:rPr>
        <w:t>рограммы, сформирован на основании заявок о необходимости ремонта дворовых территорий МКД, проездов к дворовым территориям МКД, представленных организациями, обслуживающими жилищный фонд, либо собственниками помещений в многоквартирном доме, по результатам анализа обследования и составления дефектных ведомос</w:t>
      </w:r>
      <w:r w:rsidR="0015335F">
        <w:rPr>
          <w:spacing w:val="-4"/>
        </w:rPr>
        <w:t>тей.</w:t>
      </w:r>
    </w:p>
    <w:p w:rsidR="0015335F" w:rsidRDefault="0015335F" w:rsidP="005D2903">
      <w:pPr>
        <w:ind w:left="142"/>
        <w:rPr>
          <w:spacing w:val="-4"/>
        </w:rPr>
      </w:pPr>
    </w:p>
    <w:p w:rsidR="0015335F" w:rsidRDefault="0015335F" w:rsidP="005D2903">
      <w:pPr>
        <w:ind w:left="142"/>
        <w:rPr>
          <w:spacing w:val="-4"/>
        </w:rPr>
      </w:pPr>
    </w:p>
    <w:p w:rsidR="0015335F" w:rsidRDefault="0015335F" w:rsidP="005D2903">
      <w:pPr>
        <w:ind w:left="142"/>
        <w:rPr>
          <w:spacing w:val="-4"/>
        </w:rPr>
      </w:pPr>
    </w:p>
    <w:p w:rsidR="0015335F" w:rsidRDefault="0015335F" w:rsidP="0015335F">
      <w:pPr>
        <w:rPr>
          <w:spacing w:val="-4"/>
        </w:rPr>
        <w:sectPr w:rsidR="0015335F" w:rsidSect="0015335F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F7F1E" w:rsidRPr="00D55727" w:rsidRDefault="008F7F1E" w:rsidP="008F7F1E">
      <w:pPr>
        <w:jc w:val="right"/>
        <w:rPr>
          <w:bCs/>
        </w:rPr>
      </w:pPr>
      <w:r w:rsidRPr="00D55727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8F7F1E" w:rsidRPr="00D55727" w:rsidRDefault="008F7F1E" w:rsidP="008F7F1E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8F7F1E" w:rsidRPr="00D55727" w:rsidRDefault="008F7F1E" w:rsidP="008F7F1E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8F7F1E" w:rsidRPr="00D55727" w:rsidRDefault="008F7F1E" w:rsidP="008F7F1E">
      <w:pPr>
        <w:jc w:val="right"/>
        <w:rPr>
          <w:bCs/>
        </w:rPr>
      </w:pPr>
      <w:r>
        <w:rPr>
          <w:bCs/>
        </w:rPr>
        <w:t>№ 54 от 06.09.2016 года</w:t>
      </w:r>
    </w:p>
    <w:p w:rsidR="00393E4F" w:rsidRPr="00566B30" w:rsidRDefault="00393E4F" w:rsidP="0015335F">
      <w:pPr>
        <w:jc w:val="right"/>
        <w:rPr>
          <w:sz w:val="20"/>
          <w:szCs w:val="20"/>
        </w:rPr>
      </w:pPr>
    </w:p>
    <w:p w:rsidR="0015335F" w:rsidRPr="0029023D" w:rsidRDefault="0015335F" w:rsidP="0015335F">
      <w:pPr>
        <w:jc w:val="center"/>
        <w:rPr>
          <w:b/>
          <w:sz w:val="28"/>
          <w:szCs w:val="28"/>
        </w:rPr>
      </w:pPr>
      <w:r w:rsidRPr="0029023D">
        <w:rPr>
          <w:b/>
          <w:sz w:val="28"/>
          <w:szCs w:val="28"/>
        </w:rPr>
        <w:t>Адресный перечень комплексного благоустройства территорий зон жилой застройки поселения Вороновское на 2016 год за счет субсидий города Москвы</w:t>
      </w: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1276"/>
        <w:gridCol w:w="3119"/>
        <w:gridCol w:w="850"/>
        <w:gridCol w:w="851"/>
        <w:gridCol w:w="1701"/>
        <w:gridCol w:w="1417"/>
        <w:gridCol w:w="3260"/>
      </w:tblGrid>
      <w:tr w:rsidR="001233D8" w:rsidRPr="00D102F4" w:rsidTr="00582DD6">
        <w:trPr>
          <w:trHeight w:val="10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F44D83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F44D83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 xml:space="preserve">Наименование объекта благоустройства, </w:t>
            </w:r>
            <w:proofErr w:type="gramStart"/>
            <w:r w:rsidRPr="00F44D83">
              <w:rPr>
                <w:b/>
                <w:bCs/>
                <w:sz w:val="20"/>
                <w:szCs w:val="20"/>
              </w:rPr>
              <w:t>расположенных</w:t>
            </w:r>
            <w:proofErr w:type="gramEnd"/>
            <w:r w:rsidRPr="00F44D83">
              <w:rPr>
                <w:b/>
                <w:bCs/>
                <w:sz w:val="20"/>
                <w:szCs w:val="20"/>
              </w:rPr>
              <w:t xml:space="preserve">  на дворовой территории (МАФ, газон и </w:t>
            </w:r>
            <w:proofErr w:type="spellStart"/>
            <w:r w:rsidRPr="00F44D83">
              <w:rPr>
                <w:b/>
                <w:bCs/>
                <w:sz w:val="20"/>
                <w:szCs w:val="20"/>
              </w:rPr>
              <w:t>т.б</w:t>
            </w:r>
            <w:proofErr w:type="spellEnd"/>
            <w:r w:rsidRPr="00F44D83">
              <w:rPr>
                <w:b/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44D83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F44D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>Вид выполняем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>План по программе, 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F44D83">
              <w:rPr>
                <w:b/>
                <w:bCs/>
                <w:sz w:val="20"/>
                <w:szCs w:val="20"/>
              </w:rPr>
              <w:t xml:space="preserve">Средства за счет субсидии из бюджета города Москвы, </w:t>
            </w:r>
            <w:proofErr w:type="spellStart"/>
            <w:r w:rsidRPr="00F44D83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233D8" w:rsidRPr="00D102F4" w:rsidTr="00582DD6">
        <w:trPr>
          <w:trHeight w:val="1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102F4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 w:rsidRPr="00D102F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233D8" w:rsidRPr="00D102F4" w:rsidTr="00582DD6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пос. ЛМС, </w:t>
            </w: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D102F4" w:rsidTr="00582DD6">
        <w:trPr>
          <w:trHeight w:val="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пос. ЛМС, </w:t>
            </w: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9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</w:tr>
      <w:tr w:rsidR="001233D8" w:rsidRPr="00D102F4" w:rsidTr="00582DD6">
        <w:trPr>
          <w:trHeight w:val="4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пос. ЛМС, </w:t>
            </w: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</w:tr>
      <w:tr w:rsidR="001233D8" w:rsidRPr="00D102F4" w:rsidTr="00582DD6">
        <w:trPr>
          <w:trHeight w:val="5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пос. ЛМС, </w:t>
            </w: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D102F4" w:rsidTr="00582DD6">
        <w:trPr>
          <w:trHeight w:val="5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пос. ЛМС, </w:t>
            </w: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</w:tr>
      <w:tr w:rsidR="001233D8" w:rsidRPr="00D102F4" w:rsidTr="00582DD6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д. </w:t>
            </w:r>
            <w:proofErr w:type="spellStart"/>
            <w:r w:rsidRPr="00F44D83">
              <w:rPr>
                <w:sz w:val="20"/>
                <w:szCs w:val="20"/>
              </w:rPr>
              <w:t>Львово</w:t>
            </w:r>
            <w:proofErr w:type="spellEnd"/>
            <w:r w:rsidRPr="00F44D83">
              <w:rPr>
                <w:sz w:val="20"/>
                <w:szCs w:val="20"/>
              </w:rPr>
              <w:t>, ул. Весен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0 000</w:t>
            </w:r>
          </w:p>
        </w:tc>
      </w:tr>
      <w:tr w:rsidR="001233D8" w:rsidRPr="00D102F4" w:rsidTr="00582DD6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д. </w:t>
            </w:r>
            <w:proofErr w:type="spellStart"/>
            <w:r w:rsidRPr="00F44D83">
              <w:rPr>
                <w:sz w:val="20"/>
                <w:szCs w:val="20"/>
              </w:rPr>
              <w:t>Львово</w:t>
            </w:r>
            <w:proofErr w:type="spellEnd"/>
            <w:r w:rsidRPr="00F44D83">
              <w:rPr>
                <w:sz w:val="20"/>
                <w:szCs w:val="20"/>
              </w:rPr>
              <w:t>, ул. Весен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0 000</w:t>
            </w:r>
          </w:p>
        </w:tc>
      </w:tr>
      <w:tr w:rsidR="001233D8" w:rsidRPr="00D102F4" w:rsidTr="00582DD6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д. </w:t>
            </w:r>
            <w:proofErr w:type="spellStart"/>
            <w:r w:rsidRPr="00F44D83">
              <w:rPr>
                <w:sz w:val="20"/>
                <w:szCs w:val="20"/>
              </w:rPr>
              <w:t>Львово</w:t>
            </w:r>
            <w:proofErr w:type="spellEnd"/>
            <w:r w:rsidRPr="00F44D83">
              <w:rPr>
                <w:sz w:val="20"/>
                <w:szCs w:val="20"/>
              </w:rPr>
              <w:t>, ул. Весен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0 000</w:t>
            </w:r>
          </w:p>
        </w:tc>
      </w:tr>
      <w:tr w:rsidR="001233D8" w:rsidRPr="00D102F4" w:rsidTr="00582DD6">
        <w:trPr>
          <w:trHeight w:val="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д. </w:t>
            </w:r>
            <w:proofErr w:type="spellStart"/>
            <w:r w:rsidRPr="00F44D83">
              <w:rPr>
                <w:sz w:val="20"/>
                <w:szCs w:val="20"/>
              </w:rPr>
              <w:t>Львово</w:t>
            </w:r>
            <w:proofErr w:type="spellEnd"/>
            <w:r w:rsidRPr="00F44D83">
              <w:rPr>
                <w:sz w:val="20"/>
                <w:szCs w:val="20"/>
              </w:rPr>
              <w:t>, ул. Железнодоро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F44D83" w:rsidTr="00582DD6">
        <w:trPr>
          <w:trHeight w:val="41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ос. д/о Воро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 5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 520 000</w:t>
            </w:r>
          </w:p>
        </w:tc>
      </w:tr>
      <w:tr w:rsidR="001233D8" w:rsidRPr="00F44D83" w:rsidTr="00582DD6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1E" w:rsidRDefault="008F7F1E" w:rsidP="0015335F">
            <w:pPr>
              <w:jc w:val="center"/>
              <w:rPr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sz w:val="20"/>
                <w:szCs w:val="20"/>
              </w:rPr>
            </w:pPr>
          </w:p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lastRenderedPageBreak/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2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2 500</w:t>
            </w:r>
          </w:p>
        </w:tc>
      </w:tr>
      <w:tr w:rsidR="001233D8" w:rsidRPr="00F44D83" w:rsidTr="008F7F1E">
        <w:trPr>
          <w:trHeight w:val="27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 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 400</w:t>
            </w:r>
          </w:p>
        </w:tc>
      </w:tr>
      <w:tr w:rsidR="001233D8" w:rsidRPr="00F44D83" w:rsidTr="008F7F1E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8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8 000</w:t>
            </w:r>
          </w:p>
        </w:tc>
      </w:tr>
      <w:tr w:rsidR="001233D8" w:rsidRPr="00F44D83" w:rsidTr="009130E4">
        <w:trPr>
          <w:trHeight w:val="135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393E4F" w:rsidP="00C333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Ф </w:t>
            </w:r>
            <w:r w:rsidR="0015335F" w:rsidRPr="00F44D83">
              <w:rPr>
                <w:sz w:val="20"/>
                <w:szCs w:val="20"/>
              </w:rPr>
              <w:t xml:space="preserve">стол для настольного тенниса </w:t>
            </w:r>
            <w:r w:rsidR="00C33311">
              <w:rPr>
                <w:sz w:val="20"/>
                <w:szCs w:val="20"/>
              </w:rPr>
              <w:t xml:space="preserve">- СП 1.20;                   </w:t>
            </w:r>
            <w:r w:rsidR="0015335F" w:rsidRPr="00F44D83">
              <w:rPr>
                <w:sz w:val="20"/>
                <w:szCs w:val="20"/>
              </w:rPr>
              <w:t xml:space="preserve">Спортивный комплекс "Культурист" - W-01-004 + тройной каскад из турниковW-02-001 как 1 </w:t>
            </w:r>
            <w:proofErr w:type="spellStart"/>
            <w:r w:rsidR="0015335F" w:rsidRPr="00F44D83">
              <w:rPr>
                <w:sz w:val="20"/>
                <w:szCs w:val="20"/>
              </w:rPr>
              <w:t>маф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Дооснащение </w:t>
            </w:r>
            <w:proofErr w:type="gramStart"/>
            <w:r w:rsidRPr="00F44D83">
              <w:rPr>
                <w:sz w:val="20"/>
                <w:szCs w:val="20"/>
              </w:rPr>
              <w:t>спортивными</w:t>
            </w:r>
            <w:proofErr w:type="gramEnd"/>
            <w:r w:rsidRPr="00F44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7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75 000</w:t>
            </w:r>
          </w:p>
        </w:tc>
      </w:tr>
      <w:tr w:rsidR="001233D8" w:rsidRPr="00F44D83" w:rsidTr="00582DD6">
        <w:trPr>
          <w:trHeight w:val="2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 000</w:t>
            </w:r>
          </w:p>
        </w:tc>
      </w:tr>
      <w:tr w:rsidR="001233D8" w:rsidRPr="00F44D83" w:rsidTr="00582DD6">
        <w:trPr>
          <w:trHeight w:val="27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 000</w:t>
            </w:r>
          </w:p>
        </w:tc>
      </w:tr>
      <w:tr w:rsidR="001233D8" w:rsidRPr="00F44D83" w:rsidTr="00582DD6">
        <w:trPr>
          <w:trHeight w:val="48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ногофункцианальная</w:t>
            </w:r>
            <w:proofErr w:type="spellEnd"/>
            <w:r w:rsidRPr="00F44D83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7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700 000</w:t>
            </w:r>
          </w:p>
        </w:tc>
      </w:tr>
      <w:tr w:rsidR="001233D8" w:rsidRPr="00F44D83" w:rsidTr="00582DD6">
        <w:trPr>
          <w:trHeight w:val="20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 6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 650</w:t>
            </w:r>
          </w:p>
        </w:tc>
      </w:tr>
      <w:tr w:rsidR="001233D8" w:rsidRPr="00F44D83" w:rsidTr="00582DD6">
        <w:trPr>
          <w:trHeight w:val="24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3 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3 200</w:t>
            </w:r>
          </w:p>
        </w:tc>
      </w:tr>
      <w:tr w:rsidR="001233D8" w:rsidRPr="00F44D83" w:rsidTr="00582DD6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</w:tr>
      <w:tr w:rsidR="001233D8" w:rsidRPr="00F44D83" w:rsidTr="00582DD6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 000</w:t>
            </w:r>
          </w:p>
        </w:tc>
      </w:tr>
      <w:tr w:rsidR="001233D8" w:rsidRPr="00F44D83" w:rsidTr="00582DD6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F44D83" w:rsidTr="00582DD6">
        <w:trPr>
          <w:trHeight w:val="36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арковочные карм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3 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3 750</w:t>
            </w:r>
          </w:p>
        </w:tc>
      </w:tr>
      <w:tr w:rsidR="001233D8" w:rsidRPr="00F44D83" w:rsidTr="00582DD6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дюр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4 000</w:t>
            </w:r>
          </w:p>
        </w:tc>
      </w:tr>
      <w:tr w:rsidR="001233D8" w:rsidRPr="00F44D83" w:rsidTr="00582DD6">
        <w:trPr>
          <w:trHeight w:val="40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Центральный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9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1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1 600</w:t>
            </w:r>
          </w:p>
        </w:tc>
      </w:tr>
      <w:tr w:rsidR="001233D8" w:rsidRPr="00F44D83" w:rsidTr="00582DD6">
        <w:trPr>
          <w:trHeight w:val="2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7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7 700</w:t>
            </w:r>
          </w:p>
        </w:tc>
      </w:tr>
      <w:tr w:rsidR="001233D8" w:rsidRPr="00F44D83" w:rsidTr="00582DD6">
        <w:trPr>
          <w:trHeight w:val="2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 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 160</w:t>
            </w:r>
          </w:p>
        </w:tc>
      </w:tr>
      <w:tr w:rsidR="001233D8" w:rsidRPr="00F44D83" w:rsidTr="00582DD6">
        <w:trPr>
          <w:trHeight w:val="6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МАФ W-01-001, W-01-004, W-02-001, W-02-008,  W-03-003, W-03-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636AAA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сн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6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66 100</w:t>
            </w:r>
          </w:p>
        </w:tc>
      </w:tr>
      <w:tr w:rsidR="001233D8" w:rsidRPr="00F44D83" w:rsidTr="00582DD6">
        <w:trPr>
          <w:trHeight w:val="2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</w:tr>
      <w:tr w:rsidR="001233D8" w:rsidRPr="00F44D83" w:rsidTr="00582DD6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 000</w:t>
            </w:r>
          </w:p>
        </w:tc>
      </w:tr>
      <w:tr w:rsidR="001233D8" w:rsidRPr="00F44D83" w:rsidTr="00582DD6">
        <w:trPr>
          <w:trHeight w:val="41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F44D83" w:rsidTr="00582DD6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Солнечный городок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6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6 700</w:t>
            </w:r>
          </w:p>
        </w:tc>
      </w:tr>
      <w:tr w:rsidR="001233D8" w:rsidRPr="00F44D83" w:rsidTr="00582DD6">
        <w:trPr>
          <w:trHeight w:val="3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4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4 500</w:t>
            </w:r>
          </w:p>
        </w:tc>
      </w:tr>
      <w:tr w:rsidR="001233D8" w:rsidRPr="00F44D83" w:rsidTr="007300CB">
        <w:trPr>
          <w:trHeight w:val="2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8 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8 400</w:t>
            </w:r>
          </w:p>
        </w:tc>
      </w:tr>
      <w:tr w:rsidR="001233D8" w:rsidRPr="00F44D83" w:rsidTr="007300CB">
        <w:trPr>
          <w:trHeight w:val="41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5 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5 400</w:t>
            </w:r>
          </w:p>
        </w:tc>
      </w:tr>
      <w:tr w:rsidR="001233D8" w:rsidRPr="00F44D83" w:rsidTr="00582DD6">
        <w:trPr>
          <w:trHeight w:val="41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Ограждение детской площадки H-1,2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 000</w:t>
            </w:r>
          </w:p>
        </w:tc>
      </w:tr>
      <w:tr w:rsidR="001233D8" w:rsidRPr="00F44D83" w:rsidTr="00582DD6">
        <w:trPr>
          <w:trHeight w:val="6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МАФ (качели  </w:t>
            </w:r>
            <w:proofErr w:type="spellStart"/>
            <w:r w:rsidRPr="00F44D83">
              <w:rPr>
                <w:sz w:val="20"/>
                <w:szCs w:val="20"/>
              </w:rPr>
              <w:t>кач</w:t>
            </w:r>
            <w:proofErr w:type="spellEnd"/>
            <w:r w:rsidRPr="00F44D83">
              <w:rPr>
                <w:sz w:val="20"/>
                <w:szCs w:val="20"/>
              </w:rPr>
              <w:t xml:space="preserve">. 1.9., песочница МФ-1.22., </w:t>
            </w:r>
            <w:proofErr w:type="spellStart"/>
            <w:r w:rsidRPr="00F44D83">
              <w:rPr>
                <w:sz w:val="20"/>
                <w:szCs w:val="20"/>
              </w:rPr>
              <w:t>кач</w:t>
            </w:r>
            <w:proofErr w:type="spellEnd"/>
            <w:r w:rsidRPr="00F44D83">
              <w:rPr>
                <w:sz w:val="20"/>
                <w:szCs w:val="20"/>
              </w:rPr>
              <w:t>. 1.2, ИКС 1.9А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осн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87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87 800</w:t>
            </w:r>
          </w:p>
        </w:tc>
      </w:tr>
      <w:tr w:rsidR="001233D8" w:rsidRPr="00F44D83" w:rsidTr="00582DD6">
        <w:trPr>
          <w:trHeight w:val="4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МАФ (WORKOUT) (W 02-001, 03-003, 03-007)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636AAA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сн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2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2 100</w:t>
            </w:r>
          </w:p>
        </w:tc>
      </w:tr>
      <w:tr w:rsidR="001233D8" w:rsidRPr="00F44D83" w:rsidTr="00582DD6">
        <w:trPr>
          <w:trHeight w:val="3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F44D83" w:rsidTr="00582DD6">
        <w:trPr>
          <w:trHeight w:val="1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</w:tr>
      <w:tr w:rsidR="001233D8" w:rsidRPr="00F44D83" w:rsidTr="00582DD6">
        <w:trPr>
          <w:trHeight w:val="1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</w:tr>
      <w:tr w:rsidR="001233D8" w:rsidRPr="00F44D83" w:rsidTr="00582DD6">
        <w:trPr>
          <w:trHeight w:val="21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Солнечный городок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4 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4 300</w:t>
            </w:r>
          </w:p>
        </w:tc>
      </w:tr>
      <w:tr w:rsidR="001233D8" w:rsidRPr="00F44D83" w:rsidTr="00582DD6">
        <w:trPr>
          <w:trHeight w:val="12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5 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5 980</w:t>
            </w:r>
          </w:p>
        </w:tc>
      </w:tr>
      <w:tr w:rsidR="001233D8" w:rsidRPr="00F44D83" w:rsidTr="00582DD6">
        <w:trPr>
          <w:trHeight w:val="25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2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2 800</w:t>
            </w:r>
          </w:p>
        </w:tc>
      </w:tr>
      <w:tr w:rsidR="001233D8" w:rsidRPr="00F44D83" w:rsidTr="00582DD6">
        <w:trPr>
          <w:trHeight w:val="4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73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73 000</w:t>
            </w:r>
          </w:p>
        </w:tc>
      </w:tr>
      <w:tr w:rsidR="001233D8" w:rsidRPr="00F44D83" w:rsidTr="00582DD6">
        <w:trPr>
          <w:trHeight w:val="37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Ограждение детской площадки H-1,2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 000</w:t>
            </w:r>
          </w:p>
        </w:tc>
      </w:tr>
      <w:tr w:rsidR="001233D8" w:rsidRPr="00F44D83" w:rsidTr="00582DD6">
        <w:trPr>
          <w:trHeight w:val="69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МАФ (ИКС 1.25, качели  </w:t>
            </w:r>
            <w:proofErr w:type="spellStart"/>
            <w:r w:rsidRPr="00F44D83">
              <w:rPr>
                <w:sz w:val="20"/>
                <w:szCs w:val="20"/>
              </w:rPr>
              <w:t>кач</w:t>
            </w:r>
            <w:proofErr w:type="spellEnd"/>
            <w:r w:rsidRPr="00F44D83">
              <w:rPr>
                <w:sz w:val="20"/>
                <w:szCs w:val="20"/>
              </w:rPr>
              <w:t xml:space="preserve">. 1.8., , </w:t>
            </w:r>
            <w:proofErr w:type="spellStart"/>
            <w:r w:rsidRPr="00F44D83">
              <w:rPr>
                <w:sz w:val="20"/>
                <w:szCs w:val="20"/>
              </w:rPr>
              <w:t>кач</w:t>
            </w:r>
            <w:proofErr w:type="spellEnd"/>
            <w:r w:rsidRPr="00F44D83">
              <w:rPr>
                <w:sz w:val="20"/>
                <w:szCs w:val="20"/>
              </w:rPr>
              <w:t>. 1.2, лестница стремянка ШС-1.3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осн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3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3 600</w:t>
            </w:r>
          </w:p>
        </w:tc>
      </w:tr>
      <w:tr w:rsidR="001233D8" w:rsidRPr="00F44D83" w:rsidTr="00582DD6">
        <w:trPr>
          <w:trHeight w:val="4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 000</w:t>
            </w:r>
          </w:p>
        </w:tc>
      </w:tr>
      <w:tr w:rsidR="001233D8" w:rsidRPr="00F44D83" w:rsidTr="00582DD6">
        <w:trPr>
          <w:trHeight w:val="23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</w:tr>
      <w:tr w:rsidR="001233D8" w:rsidRPr="00F44D83" w:rsidTr="00582DD6">
        <w:trPr>
          <w:trHeight w:val="27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</w:tr>
      <w:tr w:rsidR="001233D8" w:rsidRPr="00F44D83" w:rsidTr="00582DD6">
        <w:trPr>
          <w:trHeight w:val="41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Солнечный городок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19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</w:tr>
      <w:tr w:rsidR="001233D8" w:rsidRPr="00F44D83" w:rsidTr="00582DD6">
        <w:trPr>
          <w:trHeight w:val="27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арковочные карм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2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02 500</w:t>
            </w:r>
          </w:p>
        </w:tc>
      </w:tr>
      <w:tr w:rsidR="001233D8" w:rsidRPr="00F44D83" w:rsidTr="00582DD6">
        <w:trPr>
          <w:trHeight w:val="28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08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08 500</w:t>
            </w:r>
          </w:p>
        </w:tc>
      </w:tr>
      <w:tr w:rsidR="001233D8" w:rsidRPr="00F44D83" w:rsidTr="00582DD6">
        <w:trPr>
          <w:trHeight w:val="27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38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38 800</w:t>
            </w:r>
          </w:p>
        </w:tc>
      </w:tr>
      <w:tr w:rsidR="001233D8" w:rsidRPr="00F44D83" w:rsidTr="00582DD6">
        <w:trPr>
          <w:trHeight w:val="1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дюр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5 000</w:t>
            </w:r>
          </w:p>
        </w:tc>
      </w:tr>
      <w:tr w:rsidR="001233D8" w:rsidRPr="00F44D83" w:rsidTr="00582DD6">
        <w:trPr>
          <w:trHeight w:val="42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73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73 000</w:t>
            </w:r>
          </w:p>
        </w:tc>
      </w:tr>
      <w:tr w:rsidR="001233D8" w:rsidRPr="00F44D83" w:rsidTr="00582DD6">
        <w:trPr>
          <w:trHeight w:val="65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МАФ (WORKOUT) (W 01-004, 02-001, 02-007, 02-008, 03-005, 03-003, 03-009, 04-007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233D8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снащение</w:t>
            </w:r>
            <w:r w:rsidR="0015335F" w:rsidRPr="00F44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15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15 700</w:t>
            </w:r>
          </w:p>
        </w:tc>
      </w:tr>
      <w:tr w:rsidR="001233D8" w:rsidRPr="00F44D83" w:rsidTr="00582DD6">
        <w:trPr>
          <w:trHeight w:val="3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Тренажерная беседка из 10 тренажеров на ра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FD1F9B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снащение</w:t>
            </w:r>
            <w:r w:rsidR="0015335F" w:rsidRPr="00F44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0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04 000</w:t>
            </w:r>
          </w:p>
        </w:tc>
      </w:tr>
      <w:tr w:rsidR="001233D8" w:rsidRPr="00F44D83" w:rsidTr="00582DD6">
        <w:trPr>
          <w:trHeight w:val="2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2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2 000</w:t>
            </w:r>
          </w:p>
        </w:tc>
      </w:tr>
      <w:tr w:rsidR="001233D8" w:rsidRPr="00F44D83" w:rsidTr="00582DD6">
        <w:trPr>
          <w:trHeight w:val="1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 000</w:t>
            </w:r>
          </w:p>
        </w:tc>
      </w:tr>
      <w:tr w:rsidR="001233D8" w:rsidRPr="00F44D83" w:rsidTr="00582DD6">
        <w:trPr>
          <w:trHeight w:val="4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2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25 000</w:t>
            </w:r>
          </w:p>
        </w:tc>
      </w:tr>
      <w:tr w:rsidR="001233D8" w:rsidRPr="00F44D83" w:rsidTr="00582DD6">
        <w:trPr>
          <w:trHeight w:val="140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gramStart"/>
            <w:r w:rsidRPr="00F44D83">
              <w:rPr>
                <w:sz w:val="20"/>
                <w:szCs w:val="20"/>
              </w:rPr>
              <w:t xml:space="preserve">МАФ (фигура корона мф-1.55; КАЧ-1.5; КАЧ-1.1 гнездо; КАЧ-1.6-1; КА-1.14; КА-1.12; МФ-1.22; КАР-1.1; МФ-1.4-1; бум бревно ББ-1.4; </w:t>
            </w:r>
            <w:r w:rsidRPr="0058757D">
              <w:rPr>
                <w:sz w:val="20"/>
                <w:szCs w:val="20"/>
              </w:rPr>
              <w:t xml:space="preserve">МФ-1.22; </w:t>
            </w:r>
            <w:r w:rsidRPr="00F44D83">
              <w:rPr>
                <w:sz w:val="20"/>
                <w:szCs w:val="20"/>
              </w:rPr>
              <w:t>МФ-1.52а; МФ-1.34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оснащ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38 9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38 954</w:t>
            </w:r>
          </w:p>
        </w:tc>
      </w:tr>
      <w:tr w:rsidR="001233D8" w:rsidRPr="00F44D83" w:rsidTr="00582DD6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Ограждения га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8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8 000</w:t>
            </w:r>
          </w:p>
        </w:tc>
      </w:tr>
      <w:tr w:rsidR="001233D8" w:rsidRPr="00F44D83" w:rsidTr="00582DD6">
        <w:trPr>
          <w:trHeight w:val="3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мкр</w:t>
            </w:r>
            <w:proofErr w:type="spellEnd"/>
            <w:r w:rsidRPr="00F44D83">
              <w:rPr>
                <w:sz w:val="20"/>
                <w:szCs w:val="20"/>
              </w:rPr>
              <w:t>-н "Солнечный городок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5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монт хоккейн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 1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 100 000</w:t>
            </w:r>
          </w:p>
        </w:tc>
      </w:tr>
      <w:tr w:rsidR="001233D8" w:rsidRPr="00F44D83" w:rsidTr="00582DD6">
        <w:trPr>
          <w:trHeight w:val="1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Ограждения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8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8 800</w:t>
            </w:r>
          </w:p>
        </w:tc>
      </w:tr>
      <w:tr w:rsidR="001233D8" w:rsidRPr="00F44D83" w:rsidTr="00582DD6">
        <w:trPr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34 000</w:t>
            </w:r>
          </w:p>
        </w:tc>
      </w:tr>
      <w:tr w:rsidR="001233D8" w:rsidRPr="00F44D83" w:rsidTr="00582DD6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44 000</w:t>
            </w:r>
          </w:p>
        </w:tc>
      </w:tr>
      <w:tr w:rsidR="001233D8" w:rsidRPr="00F44D83" w:rsidTr="00582DD6">
        <w:trPr>
          <w:trHeight w:val="4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</w:tr>
      <w:tr w:rsidR="001233D8" w:rsidRPr="00F44D83" w:rsidTr="00582DD6">
        <w:trPr>
          <w:trHeight w:val="26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ос. д/о Ворон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Текущий 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86 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86 776</w:t>
            </w:r>
          </w:p>
        </w:tc>
      </w:tr>
      <w:tr w:rsidR="001233D8" w:rsidRPr="00F44D83" w:rsidTr="00582DD6">
        <w:trPr>
          <w:trHeight w:val="2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арковочные карм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675 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675 350</w:t>
            </w:r>
          </w:p>
        </w:tc>
      </w:tr>
      <w:tr w:rsidR="001233D8" w:rsidRPr="00F44D83" w:rsidTr="00582DD6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27 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427 440</w:t>
            </w:r>
          </w:p>
        </w:tc>
      </w:tr>
      <w:tr w:rsidR="001233D8" w:rsidRPr="00F44D83" w:rsidTr="00582DD6">
        <w:trPr>
          <w:trHeight w:val="1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16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16 600</w:t>
            </w:r>
          </w:p>
        </w:tc>
      </w:tr>
      <w:tr w:rsidR="001233D8" w:rsidRPr="00F44D83" w:rsidTr="00582DD6">
        <w:trPr>
          <w:trHeight w:val="2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дюр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19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19 500</w:t>
            </w:r>
          </w:p>
        </w:tc>
      </w:tr>
      <w:tr w:rsidR="001233D8" w:rsidRPr="00F44D83" w:rsidTr="00582DD6">
        <w:trPr>
          <w:trHeight w:val="2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6 000</w:t>
            </w:r>
          </w:p>
        </w:tc>
      </w:tr>
      <w:tr w:rsidR="001233D8" w:rsidRPr="00F44D83" w:rsidTr="00582DD6">
        <w:trPr>
          <w:trHeight w:val="10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4 000</w:t>
            </w:r>
          </w:p>
        </w:tc>
      </w:tr>
      <w:tr w:rsidR="001233D8" w:rsidRPr="00F44D83" w:rsidTr="00582DD6">
        <w:trPr>
          <w:trHeight w:val="1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Газ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9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9 700</w:t>
            </w:r>
          </w:p>
        </w:tc>
      </w:tr>
      <w:tr w:rsidR="001233D8" w:rsidRPr="00F44D83" w:rsidTr="00582DD6">
        <w:trPr>
          <w:trHeight w:val="43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ос. д/о Ворон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00 000</w:t>
            </w:r>
          </w:p>
        </w:tc>
      </w:tr>
      <w:tr w:rsidR="001233D8" w:rsidRPr="00F44D83" w:rsidTr="00582DD6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Текущий 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031 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 031 940</w:t>
            </w:r>
          </w:p>
        </w:tc>
      </w:tr>
      <w:tr w:rsidR="001233D8" w:rsidRPr="00F44D83" w:rsidTr="00582DD6">
        <w:trPr>
          <w:trHeight w:val="2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Парковочные карм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.м</w:t>
            </w:r>
            <w:proofErr w:type="spell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4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945 000</w:t>
            </w:r>
          </w:p>
        </w:tc>
      </w:tr>
      <w:tr w:rsidR="001233D8" w:rsidRPr="00F44D83" w:rsidTr="00582DD6">
        <w:trPr>
          <w:trHeight w:val="26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Дорожно-</w:t>
            </w:r>
            <w:proofErr w:type="spellStart"/>
            <w:r w:rsidRPr="00F44D83">
              <w:rPr>
                <w:sz w:val="20"/>
                <w:szCs w:val="20"/>
              </w:rPr>
              <w:t>тропиночная</w:t>
            </w:r>
            <w:proofErr w:type="spellEnd"/>
            <w:r w:rsidRPr="00F44D8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27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227 500</w:t>
            </w:r>
          </w:p>
        </w:tc>
      </w:tr>
      <w:tr w:rsidR="001233D8" w:rsidRPr="00F44D83" w:rsidTr="00582DD6">
        <w:trPr>
          <w:trHeight w:val="2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 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 400</w:t>
            </w:r>
          </w:p>
        </w:tc>
      </w:tr>
      <w:tr w:rsidR="001233D8" w:rsidRPr="00F44D83" w:rsidTr="00582DD6">
        <w:trPr>
          <w:trHeight w:val="24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Бордюр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п.</w:t>
            </w:r>
            <w:proofErr w:type="gramStart"/>
            <w:r w:rsidRPr="00F44D83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44D8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62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562 500</w:t>
            </w:r>
          </w:p>
        </w:tc>
      </w:tr>
      <w:tr w:rsidR="001233D8" w:rsidRPr="00F44D83" w:rsidTr="00582DD6">
        <w:trPr>
          <w:trHeight w:val="1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4 000</w:t>
            </w:r>
          </w:p>
        </w:tc>
      </w:tr>
      <w:tr w:rsidR="001233D8" w:rsidRPr="00F44D83" w:rsidTr="00582DD6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16 000</w:t>
            </w:r>
          </w:p>
        </w:tc>
      </w:tr>
      <w:tr w:rsidR="001233D8" w:rsidRPr="00F44D83" w:rsidTr="00582DD6">
        <w:trPr>
          <w:trHeight w:val="24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F44D83" w:rsidRDefault="0015335F" w:rsidP="001533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Газ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F44D83">
              <w:rPr>
                <w:sz w:val="20"/>
                <w:szCs w:val="20"/>
              </w:rPr>
              <w:t>кв</w:t>
            </w:r>
            <w:proofErr w:type="gramStart"/>
            <w:r w:rsidRPr="00F44D8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30 400</w:t>
            </w:r>
          </w:p>
        </w:tc>
      </w:tr>
      <w:tr w:rsidR="001233D8" w:rsidRPr="00F44D83" w:rsidTr="00582DD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sz w:val="20"/>
                <w:szCs w:val="20"/>
              </w:rPr>
            </w:pPr>
            <w:r w:rsidRPr="00F44D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sz w:val="20"/>
                <w:szCs w:val="20"/>
              </w:rPr>
            </w:pPr>
            <w:r w:rsidRPr="00F44D83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F44D83" w:rsidRDefault="0015335F" w:rsidP="0015335F">
            <w:pPr>
              <w:jc w:val="center"/>
              <w:rPr>
                <w:b/>
                <w:sz w:val="20"/>
                <w:szCs w:val="20"/>
              </w:rPr>
            </w:pPr>
            <w:r w:rsidRPr="00F44D83">
              <w:rPr>
                <w:b/>
                <w:sz w:val="20"/>
                <w:szCs w:val="20"/>
              </w:rPr>
              <w:t>29 100 000</w:t>
            </w:r>
          </w:p>
        </w:tc>
      </w:tr>
    </w:tbl>
    <w:p w:rsidR="001403C3" w:rsidRDefault="001403C3" w:rsidP="0015335F">
      <w:pPr>
        <w:jc w:val="right"/>
        <w:rPr>
          <w:sz w:val="20"/>
          <w:szCs w:val="20"/>
        </w:rPr>
      </w:pPr>
    </w:p>
    <w:p w:rsidR="001403C3" w:rsidRDefault="001403C3" w:rsidP="0015335F">
      <w:pPr>
        <w:jc w:val="right"/>
        <w:rPr>
          <w:sz w:val="20"/>
          <w:szCs w:val="20"/>
        </w:rPr>
      </w:pPr>
    </w:p>
    <w:p w:rsidR="000355E4" w:rsidRDefault="000355E4" w:rsidP="0015335F">
      <w:pPr>
        <w:jc w:val="right"/>
        <w:rPr>
          <w:sz w:val="20"/>
          <w:szCs w:val="20"/>
        </w:rPr>
      </w:pPr>
    </w:p>
    <w:p w:rsidR="000355E4" w:rsidRDefault="000355E4" w:rsidP="0015335F">
      <w:pPr>
        <w:jc w:val="right"/>
        <w:rPr>
          <w:sz w:val="20"/>
          <w:szCs w:val="20"/>
        </w:rPr>
      </w:pPr>
    </w:p>
    <w:p w:rsidR="000355E4" w:rsidRDefault="000355E4" w:rsidP="0015335F">
      <w:pPr>
        <w:jc w:val="right"/>
        <w:rPr>
          <w:sz w:val="20"/>
          <w:szCs w:val="20"/>
        </w:rPr>
      </w:pPr>
    </w:p>
    <w:p w:rsidR="000355E4" w:rsidRDefault="000355E4" w:rsidP="0015335F">
      <w:pPr>
        <w:jc w:val="right"/>
        <w:rPr>
          <w:sz w:val="20"/>
          <w:szCs w:val="20"/>
        </w:rPr>
      </w:pPr>
    </w:p>
    <w:p w:rsidR="009130E4" w:rsidRPr="00D55727" w:rsidRDefault="009130E4" w:rsidP="009130E4">
      <w:pPr>
        <w:jc w:val="right"/>
        <w:rPr>
          <w:bCs/>
        </w:rPr>
      </w:pPr>
      <w:r w:rsidRPr="00D55727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9130E4" w:rsidRPr="00D55727" w:rsidRDefault="009130E4" w:rsidP="009130E4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9130E4" w:rsidRPr="00D55727" w:rsidRDefault="009130E4" w:rsidP="009130E4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9130E4" w:rsidRDefault="009130E4" w:rsidP="009130E4">
      <w:pPr>
        <w:jc w:val="right"/>
        <w:rPr>
          <w:bCs/>
        </w:rPr>
      </w:pPr>
      <w:r>
        <w:rPr>
          <w:bCs/>
        </w:rPr>
        <w:t>№ 54 от 06.09.2016 года</w:t>
      </w:r>
    </w:p>
    <w:p w:rsidR="009130E4" w:rsidRPr="00D55727" w:rsidRDefault="009130E4" w:rsidP="009130E4">
      <w:pPr>
        <w:jc w:val="right"/>
        <w:rPr>
          <w:bCs/>
        </w:rPr>
      </w:pPr>
    </w:p>
    <w:p w:rsidR="0015335F" w:rsidRPr="0029023D" w:rsidRDefault="0015335F" w:rsidP="0015335F">
      <w:pPr>
        <w:jc w:val="center"/>
        <w:rPr>
          <w:b/>
          <w:sz w:val="28"/>
          <w:szCs w:val="28"/>
        </w:rPr>
      </w:pPr>
      <w:r w:rsidRPr="0029023D">
        <w:rPr>
          <w:b/>
          <w:sz w:val="28"/>
          <w:szCs w:val="28"/>
        </w:rPr>
        <w:t>Адресный перечень проведение работ по благоустройству территории за счет доходов, получаемых в связи с применением патентной системы налогообложения.</w:t>
      </w:r>
    </w:p>
    <w:p w:rsidR="0015335F" w:rsidRDefault="0015335F" w:rsidP="0015335F"/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992"/>
        <w:gridCol w:w="2977"/>
        <w:gridCol w:w="3827"/>
      </w:tblGrid>
      <w:tr w:rsidR="0015335F" w:rsidRPr="00D45DBB" w:rsidTr="00BA4D86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Ули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BA4D86">
            <w:pPr>
              <w:ind w:left="-108" w:right="-108"/>
              <w:rPr>
                <w:bCs/>
              </w:rPr>
            </w:pPr>
            <w:r w:rsidRPr="00D45DBB">
              <w:rPr>
                <w:bCs/>
              </w:rPr>
              <w:t>Наименование объекта</w:t>
            </w:r>
            <w:r w:rsidR="004846E1">
              <w:rPr>
                <w:bCs/>
              </w:rPr>
              <w:t xml:space="preserve"> </w:t>
            </w:r>
            <w:r w:rsidRPr="00D45DBB">
              <w:rPr>
                <w:bCs/>
              </w:rPr>
              <w:t xml:space="preserve">благоустройства, </w:t>
            </w:r>
            <w:proofErr w:type="gramStart"/>
            <w:r w:rsidRPr="00D45DBB">
              <w:rPr>
                <w:bCs/>
              </w:rPr>
              <w:t>расположенных</w:t>
            </w:r>
            <w:proofErr w:type="gramEnd"/>
            <w:r w:rsidRPr="00D45DBB">
              <w:rPr>
                <w:bCs/>
              </w:rPr>
              <w:t xml:space="preserve">  на дворовой территории (МАФ, газон и </w:t>
            </w:r>
            <w:proofErr w:type="spellStart"/>
            <w:r w:rsidRPr="00D45DBB">
              <w:rPr>
                <w:bCs/>
              </w:rPr>
              <w:t>т.б</w:t>
            </w:r>
            <w:proofErr w:type="spellEnd"/>
            <w:r w:rsidRPr="00D45DBB">
              <w:rPr>
                <w:bCs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 xml:space="preserve">Ед. </w:t>
            </w:r>
            <w:proofErr w:type="spellStart"/>
            <w:r w:rsidRPr="00D45DBB">
              <w:rPr>
                <w:bCs/>
              </w:rPr>
              <w:t>измер</w:t>
            </w:r>
            <w:proofErr w:type="spellEnd"/>
            <w:r w:rsidRPr="00D45DBB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Вид выполняем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 xml:space="preserve">Средства за счет патентной системы, </w:t>
            </w:r>
            <w:proofErr w:type="spellStart"/>
            <w:r w:rsidRPr="00D45DBB">
              <w:rPr>
                <w:bCs/>
              </w:rPr>
              <w:t>руб</w:t>
            </w:r>
            <w:proofErr w:type="spellEnd"/>
          </w:p>
        </w:tc>
      </w:tr>
      <w:tr w:rsidR="0015335F" w:rsidRPr="00D45DBB" w:rsidTr="004846E1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</w:t>
            </w:r>
          </w:p>
        </w:tc>
      </w:tr>
      <w:tr w:rsidR="0015335F" w:rsidRPr="00D45DBB" w:rsidTr="004846E1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D45DBB">
              <w:rPr>
                <w:bCs/>
                <w:sz w:val="20"/>
                <w:szCs w:val="20"/>
              </w:rPr>
              <w:t>Семенково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д.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ногофункциональная площадка (20х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700000</w:t>
            </w:r>
          </w:p>
        </w:tc>
      </w:tr>
      <w:tr w:rsidR="0015335F" w:rsidRPr="00D45DBB" w:rsidTr="004846E1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D45DBB">
              <w:rPr>
                <w:bCs/>
                <w:sz w:val="20"/>
                <w:szCs w:val="20"/>
              </w:rPr>
              <w:t>Рыжово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д.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ногофункциональная площадка (20х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700000</w:t>
            </w:r>
          </w:p>
        </w:tc>
      </w:tr>
      <w:tr w:rsidR="0015335F" w:rsidRPr="00D45DBB" w:rsidTr="004846E1">
        <w:trPr>
          <w:trHeight w:val="26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D45DBB">
              <w:rPr>
                <w:bCs/>
                <w:sz w:val="20"/>
                <w:szCs w:val="20"/>
              </w:rPr>
              <w:t>Юдановка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д.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орожно-</w:t>
            </w:r>
            <w:proofErr w:type="spellStart"/>
            <w:r w:rsidRPr="00D45DBB">
              <w:rPr>
                <w:bCs/>
                <w:sz w:val="20"/>
                <w:szCs w:val="20"/>
              </w:rPr>
              <w:t>тропиночная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</w:t>
            </w:r>
            <w:proofErr w:type="gramStart"/>
            <w:r w:rsidRPr="00D45DBB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 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7800</w:t>
            </w:r>
          </w:p>
        </w:tc>
      </w:tr>
      <w:tr w:rsidR="0015335F" w:rsidRPr="00D45DBB" w:rsidTr="004846E1">
        <w:trPr>
          <w:trHeight w:val="27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.м</w:t>
            </w:r>
            <w:proofErr w:type="spell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10000</w:t>
            </w:r>
          </w:p>
        </w:tc>
      </w:tr>
      <w:tr w:rsidR="0015335F" w:rsidRPr="00D45DBB" w:rsidTr="004846E1">
        <w:trPr>
          <w:trHeight w:val="2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5000</w:t>
            </w:r>
          </w:p>
        </w:tc>
      </w:tr>
      <w:tr w:rsidR="0015335F" w:rsidRPr="00D45DBB" w:rsidTr="004846E1">
        <w:trPr>
          <w:trHeight w:val="2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оосна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87800</w:t>
            </w:r>
          </w:p>
        </w:tc>
      </w:tr>
      <w:tr w:rsidR="0015335F" w:rsidRPr="00D45DBB" w:rsidTr="004846E1">
        <w:trPr>
          <w:trHeight w:val="1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адовый ка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800</w:t>
            </w:r>
          </w:p>
        </w:tc>
      </w:tr>
      <w:tr w:rsidR="0015335F" w:rsidRPr="00D45DBB" w:rsidTr="004846E1">
        <w:trPr>
          <w:trHeight w:val="16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кам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8000</w:t>
            </w:r>
          </w:p>
        </w:tc>
      </w:tr>
      <w:tr w:rsidR="0015335F" w:rsidRPr="00D45DBB" w:rsidTr="004846E1">
        <w:trPr>
          <w:trHeight w:val="2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р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000</w:t>
            </w:r>
          </w:p>
        </w:tc>
      </w:tr>
      <w:tr w:rsidR="0015335F" w:rsidRPr="00D45DBB" w:rsidTr="004846E1">
        <w:trPr>
          <w:trHeight w:val="3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20000</w:t>
            </w:r>
          </w:p>
        </w:tc>
      </w:tr>
      <w:tr w:rsidR="0015335F" w:rsidRPr="00D45DBB" w:rsidTr="004846E1">
        <w:trPr>
          <w:trHeight w:val="35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. Троица д. 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орожно-</w:t>
            </w:r>
            <w:proofErr w:type="spellStart"/>
            <w:r w:rsidRPr="00D45DBB">
              <w:rPr>
                <w:bCs/>
                <w:sz w:val="20"/>
                <w:szCs w:val="20"/>
              </w:rPr>
              <w:t>тропиночная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</w:t>
            </w:r>
            <w:proofErr w:type="gramStart"/>
            <w:r w:rsidRPr="00D45DBB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 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9500</w:t>
            </w:r>
          </w:p>
        </w:tc>
      </w:tr>
      <w:tr w:rsidR="0015335F" w:rsidRPr="00D45DBB" w:rsidTr="004846E1">
        <w:trPr>
          <w:trHeight w:val="27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.м</w:t>
            </w:r>
            <w:proofErr w:type="spell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588000</w:t>
            </w:r>
          </w:p>
        </w:tc>
      </w:tr>
      <w:tr w:rsidR="0015335F" w:rsidRPr="00D45DBB" w:rsidTr="004846E1">
        <w:trPr>
          <w:trHeight w:val="26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9000</w:t>
            </w:r>
          </w:p>
        </w:tc>
      </w:tr>
      <w:tr w:rsidR="0015335F" w:rsidRPr="00D45DBB" w:rsidTr="004846E1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оосна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782900</w:t>
            </w:r>
          </w:p>
        </w:tc>
      </w:tr>
      <w:tr w:rsidR="0015335F" w:rsidRPr="00D45DBB" w:rsidTr="004846E1">
        <w:trPr>
          <w:trHeight w:val="27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АФ (WORKOU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FD1F9B" w:rsidP="00153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осна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55000</w:t>
            </w:r>
          </w:p>
        </w:tc>
      </w:tr>
      <w:tr w:rsidR="0015335F" w:rsidRPr="00D45DBB" w:rsidTr="004846E1">
        <w:trPr>
          <w:trHeight w:val="3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адовый ка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5600</w:t>
            </w:r>
          </w:p>
        </w:tc>
      </w:tr>
      <w:tr w:rsidR="0015335F" w:rsidRPr="00D45DBB" w:rsidTr="004846E1">
        <w:trPr>
          <w:trHeight w:val="23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кам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6000</w:t>
            </w:r>
          </w:p>
        </w:tc>
      </w:tr>
      <w:tr w:rsidR="0015335F" w:rsidRPr="00D45DBB" w:rsidTr="004846E1">
        <w:trPr>
          <w:trHeight w:val="1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р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000</w:t>
            </w:r>
          </w:p>
        </w:tc>
      </w:tr>
      <w:tr w:rsidR="0015335F" w:rsidRPr="00D45DBB" w:rsidTr="008F7F1E">
        <w:trPr>
          <w:trHeight w:val="2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20000</w:t>
            </w:r>
          </w:p>
        </w:tc>
      </w:tr>
      <w:tr w:rsidR="0015335F" w:rsidRPr="00D45DBB" w:rsidTr="008F7F1E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1E" w:rsidRDefault="008F7F1E" w:rsidP="0015335F">
            <w:pPr>
              <w:jc w:val="center"/>
              <w:rPr>
                <w:bCs/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bCs/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bCs/>
                <w:sz w:val="20"/>
                <w:szCs w:val="20"/>
              </w:rPr>
            </w:pPr>
          </w:p>
          <w:p w:rsidR="008F7F1E" w:rsidRDefault="008F7F1E" w:rsidP="0015335F">
            <w:pPr>
              <w:jc w:val="center"/>
              <w:rPr>
                <w:bCs/>
                <w:sz w:val="20"/>
                <w:szCs w:val="20"/>
              </w:rPr>
            </w:pPr>
          </w:p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lastRenderedPageBreak/>
              <w:t xml:space="preserve">пос. ЛМС, </w:t>
            </w:r>
            <w:proofErr w:type="spellStart"/>
            <w:r w:rsidRPr="00D45DBB">
              <w:rPr>
                <w:bCs/>
                <w:sz w:val="20"/>
                <w:szCs w:val="20"/>
              </w:rPr>
              <w:t>мкр</w:t>
            </w:r>
            <w:proofErr w:type="spellEnd"/>
            <w:r w:rsidRPr="00D45DBB">
              <w:rPr>
                <w:bCs/>
                <w:sz w:val="20"/>
                <w:szCs w:val="20"/>
              </w:rPr>
              <w:t>-н "Приозерный" ул. Соловьиная д.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lastRenderedPageBreak/>
              <w:t>Дорожно-</w:t>
            </w:r>
            <w:proofErr w:type="spellStart"/>
            <w:r w:rsidRPr="00D45DBB">
              <w:rPr>
                <w:bCs/>
                <w:sz w:val="20"/>
                <w:szCs w:val="20"/>
              </w:rPr>
              <w:t>тропиночная</w:t>
            </w:r>
            <w:proofErr w:type="spellEnd"/>
            <w:r w:rsidRPr="00D45DBB">
              <w:rPr>
                <w:bCs/>
                <w:sz w:val="20"/>
                <w:szCs w:val="20"/>
              </w:rPr>
              <w:t xml:space="preserve">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</w:t>
            </w:r>
            <w:proofErr w:type="gramStart"/>
            <w:r w:rsidRPr="00D45DBB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 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9500</w:t>
            </w:r>
          </w:p>
        </w:tc>
      </w:tr>
      <w:tr w:rsidR="0015335F" w:rsidRPr="00D45DBB" w:rsidTr="008F7F1E">
        <w:trPr>
          <w:trHeight w:val="26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Резиновое покрытие с осн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кв.м</w:t>
            </w:r>
            <w:proofErr w:type="spell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588000</w:t>
            </w:r>
          </w:p>
        </w:tc>
      </w:tr>
      <w:tr w:rsidR="0015335F" w:rsidRPr="00D45DBB" w:rsidTr="008F7F1E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9000</w:t>
            </w:r>
          </w:p>
        </w:tc>
      </w:tr>
      <w:tr w:rsidR="0015335F" w:rsidRPr="00D45DBB" w:rsidTr="008F7F1E">
        <w:trPr>
          <w:trHeight w:val="2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Доосна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716800</w:t>
            </w:r>
          </w:p>
        </w:tc>
      </w:tr>
      <w:tr w:rsidR="0015335F" w:rsidRPr="00D45DBB" w:rsidTr="008F7F1E">
        <w:trPr>
          <w:trHeight w:val="3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МАФ (WORKOU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AF41E2" w:rsidP="00153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оснащение </w:t>
            </w:r>
            <w:r w:rsidR="0015335F" w:rsidRPr="00D45D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55000</w:t>
            </w:r>
          </w:p>
        </w:tc>
      </w:tr>
      <w:tr w:rsidR="0015335F" w:rsidRPr="00D45DBB" w:rsidTr="008F7F1E">
        <w:trPr>
          <w:trHeight w:val="3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адовый ка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5DBB">
              <w:rPr>
                <w:bCs/>
                <w:sz w:val="20"/>
                <w:szCs w:val="20"/>
              </w:rPr>
              <w:t>п.</w:t>
            </w:r>
            <w:proofErr w:type="gramStart"/>
            <w:r w:rsidRPr="00D45DBB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D45D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5600</w:t>
            </w:r>
          </w:p>
        </w:tc>
      </w:tr>
      <w:tr w:rsidR="0015335F" w:rsidRPr="00D45DBB" w:rsidTr="008F7F1E">
        <w:trPr>
          <w:trHeight w:val="3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Скам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6000</w:t>
            </w:r>
          </w:p>
        </w:tc>
      </w:tr>
      <w:tr w:rsidR="0015335F" w:rsidRPr="00D45DBB" w:rsidTr="008F7F1E">
        <w:trPr>
          <w:trHeight w:val="3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р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4000</w:t>
            </w:r>
          </w:p>
        </w:tc>
      </w:tr>
      <w:tr w:rsidR="0015335F" w:rsidRPr="00D45DBB" w:rsidTr="008F7F1E">
        <w:trPr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35F" w:rsidRPr="00D45DBB" w:rsidRDefault="0015335F" w:rsidP="0015335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ановка опор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  <w:sz w:val="20"/>
                <w:szCs w:val="20"/>
              </w:rPr>
            </w:pPr>
            <w:r w:rsidRPr="00D45DBB">
              <w:rPr>
                <w:bCs/>
                <w:sz w:val="20"/>
                <w:szCs w:val="20"/>
              </w:rPr>
              <w:t>120000</w:t>
            </w:r>
          </w:p>
        </w:tc>
      </w:tr>
      <w:tr w:rsidR="0015335F" w:rsidRPr="00D45DBB" w:rsidTr="008F7F1E">
        <w:trPr>
          <w:trHeight w:val="33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D45DBB" w:rsidRDefault="0015335F" w:rsidP="0015335F">
            <w:pPr>
              <w:jc w:val="center"/>
              <w:rPr>
                <w:bCs/>
              </w:rPr>
            </w:pPr>
            <w:r w:rsidRPr="00D45DBB">
              <w:rPr>
                <w:bCs/>
              </w:rPr>
              <w:t>7 259 300,00</w:t>
            </w:r>
          </w:p>
        </w:tc>
      </w:tr>
    </w:tbl>
    <w:p w:rsidR="0015335F" w:rsidRPr="00D45DBB" w:rsidRDefault="0015335F" w:rsidP="0015335F"/>
    <w:p w:rsidR="0015335F" w:rsidRPr="00D45DBB" w:rsidRDefault="0015335F" w:rsidP="0015335F"/>
    <w:p w:rsidR="0015335F" w:rsidRPr="00D45DBB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5335F" w:rsidRDefault="0015335F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F3772" w:rsidRDefault="001F3772" w:rsidP="0015335F"/>
    <w:p w:rsidR="0015335F" w:rsidRDefault="0015335F" w:rsidP="0015335F"/>
    <w:p w:rsidR="0015335F" w:rsidRDefault="0015335F" w:rsidP="0015335F"/>
    <w:p w:rsidR="0015335F" w:rsidRDefault="0015335F" w:rsidP="0015335F"/>
    <w:p w:rsidR="000355E4" w:rsidRDefault="000355E4" w:rsidP="0015335F"/>
    <w:p w:rsidR="000355E4" w:rsidRDefault="000355E4" w:rsidP="0015335F"/>
    <w:p w:rsidR="009130E4" w:rsidRPr="00D55727" w:rsidRDefault="009130E4" w:rsidP="009130E4">
      <w:pPr>
        <w:jc w:val="right"/>
        <w:rPr>
          <w:bCs/>
        </w:rPr>
      </w:pPr>
      <w:bookmarkStart w:id="0" w:name="_GoBack"/>
      <w:bookmarkEnd w:id="0"/>
      <w:r w:rsidRPr="00D55727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:rsidR="009130E4" w:rsidRPr="00D55727" w:rsidRDefault="009130E4" w:rsidP="009130E4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9130E4" w:rsidRPr="00D55727" w:rsidRDefault="009130E4" w:rsidP="009130E4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9130E4" w:rsidRPr="00D55727" w:rsidRDefault="009130E4" w:rsidP="009130E4">
      <w:pPr>
        <w:jc w:val="right"/>
        <w:rPr>
          <w:bCs/>
        </w:rPr>
      </w:pPr>
      <w:r>
        <w:rPr>
          <w:bCs/>
        </w:rPr>
        <w:t>№ 54 от 06.09.2016 года</w:t>
      </w:r>
    </w:p>
    <w:p w:rsidR="001403C3" w:rsidRDefault="001403C3" w:rsidP="0015335F">
      <w:pPr>
        <w:jc w:val="right"/>
        <w:rPr>
          <w:sz w:val="20"/>
          <w:szCs w:val="20"/>
        </w:rPr>
      </w:pPr>
    </w:p>
    <w:p w:rsidR="0015335F" w:rsidRPr="00C028D8" w:rsidRDefault="0015335F" w:rsidP="0015335F"/>
    <w:p w:rsidR="0015335F" w:rsidRDefault="0015335F" w:rsidP="0015335F">
      <w:pPr>
        <w:jc w:val="center"/>
        <w:rPr>
          <w:b/>
          <w:sz w:val="28"/>
          <w:szCs w:val="28"/>
        </w:rPr>
      </w:pPr>
      <w:r w:rsidRPr="0029023D">
        <w:rPr>
          <w:b/>
          <w:sz w:val="28"/>
          <w:szCs w:val="28"/>
        </w:rPr>
        <w:t>Адресный перечень  ремонта объектов монументального искусства на 2016 год за счет субсидий из бюджета города  Москвы</w:t>
      </w:r>
    </w:p>
    <w:p w:rsidR="00CD2170" w:rsidRDefault="00CD2170" w:rsidP="0015335F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4536"/>
        <w:gridCol w:w="850"/>
        <w:gridCol w:w="1134"/>
        <w:gridCol w:w="1684"/>
        <w:gridCol w:w="3136"/>
      </w:tblGrid>
      <w:tr w:rsidR="009B325F" w:rsidRPr="002F238A" w:rsidTr="001F28C0">
        <w:trPr>
          <w:trHeight w:val="7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AB058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 xml:space="preserve">Общая площадь объекта, </w:t>
            </w:r>
            <w:proofErr w:type="spellStart"/>
            <w:r w:rsidRPr="0078572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78572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AF41E2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Наименование объектов</w:t>
            </w:r>
            <w:r w:rsidR="009B325F" w:rsidRPr="00785726">
              <w:rPr>
                <w:b/>
                <w:bCs/>
                <w:sz w:val="20"/>
                <w:szCs w:val="20"/>
              </w:rPr>
              <w:t xml:space="preserve"> благоустройства, расположенных  на дворовой территории (МАФ, газон и </w:t>
            </w:r>
            <w:proofErr w:type="spellStart"/>
            <w:proofErr w:type="gramStart"/>
            <w:r w:rsidR="009B325F" w:rsidRPr="00785726">
              <w:rPr>
                <w:b/>
                <w:bCs/>
                <w:sz w:val="20"/>
                <w:szCs w:val="20"/>
              </w:rPr>
              <w:t>т.б</w:t>
            </w:r>
            <w:proofErr w:type="spellEnd"/>
            <w:proofErr w:type="gramEnd"/>
            <w:r w:rsidR="009B325F" w:rsidRPr="00785726">
              <w:rPr>
                <w:b/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785726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78572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9B325F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Вид выполняемых работ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785726" w:rsidRDefault="00AC6CC4" w:rsidP="00E9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85726">
              <w:rPr>
                <w:b/>
                <w:bCs/>
                <w:sz w:val="20"/>
                <w:szCs w:val="20"/>
              </w:rPr>
              <w:t>Средст</w:t>
            </w:r>
            <w:r w:rsidR="009B325F" w:rsidRPr="00785726">
              <w:rPr>
                <w:b/>
                <w:bCs/>
                <w:sz w:val="20"/>
                <w:szCs w:val="20"/>
              </w:rPr>
              <w:t xml:space="preserve">ва за счет субсидии из бюджета города Москвы, </w:t>
            </w:r>
            <w:proofErr w:type="spellStart"/>
            <w:r w:rsidR="009B325F" w:rsidRPr="0078572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9B325F" w:rsidRPr="002F238A" w:rsidTr="001F28C0">
        <w:trPr>
          <w:trHeight w:val="2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Скульптура воина на братской моги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 село </w:t>
            </w:r>
            <w:proofErr w:type="spellStart"/>
            <w:r w:rsidRPr="009B325F">
              <w:rPr>
                <w:bCs/>
                <w:sz w:val="20"/>
                <w:szCs w:val="20"/>
              </w:rPr>
              <w:t>Свит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ручни  h=0,8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3 874,22</w:t>
            </w:r>
          </w:p>
        </w:tc>
      </w:tr>
      <w:tr w:rsidR="009B325F" w:rsidRPr="002F238A" w:rsidTr="001F28C0">
        <w:trPr>
          <w:trHeight w:val="2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граждение h=0, 8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1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44 509,16</w:t>
            </w:r>
          </w:p>
        </w:tc>
      </w:tr>
      <w:tr w:rsidR="009B325F" w:rsidRPr="002F238A" w:rsidTr="001F28C0">
        <w:trPr>
          <w:trHeight w:val="2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Живая изгородь (ширина 0, 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93 089,60</w:t>
            </w:r>
          </w:p>
        </w:tc>
      </w:tr>
      <w:tr w:rsidR="009B325F" w:rsidRPr="002F238A" w:rsidTr="001F28C0">
        <w:trPr>
          <w:trHeight w:val="1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Газ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2 729,17</w:t>
            </w:r>
          </w:p>
        </w:tc>
      </w:tr>
      <w:tr w:rsidR="009B325F" w:rsidRPr="002F238A" w:rsidTr="001F28C0">
        <w:trPr>
          <w:trHeight w:val="2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Цветочная расс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6 244,41</w:t>
            </w:r>
          </w:p>
        </w:tc>
      </w:tr>
      <w:tr w:rsidR="009B325F" w:rsidRPr="002F238A" w:rsidTr="001F28C0">
        <w:trPr>
          <w:trHeight w:val="2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брусч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90 029,67</w:t>
            </w:r>
          </w:p>
        </w:tc>
      </w:tr>
      <w:tr w:rsidR="009B325F" w:rsidRPr="002F238A" w:rsidTr="001F28C0">
        <w:trPr>
          <w:trHeight w:val="2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бортовой 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91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0 584,76</w:t>
            </w:r>
          </w:p>
        </w:tc>
      </w:tr>
      <w:tr w:rsidR="009B325F" w:rsidRPr="002F238A" w:rsidTr="001F28C0">
        <w:trPr>
          <w:trHeight w:val="2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2 893,01</w:t>
            </w:r>
          </w:p>
        </w:tc>
      </w:tr>
      <w:tr w:rsidR="009B325F" w:rsidRPr="002F238A" w:rsidTr="001F28C0">
        <w:trPr>
          <w:trHeight w:val="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Деревья (ту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1 643,52</w:t>
            </w:r>
          </w:p>
        </w:tc>
      </w:tr>
      <w:tr w:rsidR="009B325F" w:rsidRPr="002F238A" w:rsidTr="001F28C0">
        <w:trPr>
          <w:trHeight w:val="26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асчистка, покраска статуи Во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 932,80</w:t>
            </w:r>
          </w:p>
        </w:tc>
      </w:tr>
      <w:tr w:rsidR="009B325F" w:rsidRPr="002F238A" w:rsidTr="001F28C0">
        <w:trPr>
          <w:trHeight w:val="21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стамент (облицовка гранитными плит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19 067,63</w:t>
            </w:r>
          </w:p>
        </w:tc>
      </w:tr>
      <w:tr w:rsidR="009B325F" w:rsidRPr="002F238A" w:rsidTr="001F28C0">
        <w:trPr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B325F">
              <w:rPr>
                <w:bCs/>
                <w:sz w:val="20"/>
                <w:szCs w:val="20"/>
              </w:rPr>
              <w:t>асфальто</w:t>
            </w:r>
            <w:proofErr w:type="spellEnd"/>
            <w:r w:rsidRPr="009B325F">
              <w:rPr>
                <w:bCs/>
                <w:sz w:val="20"/>
                <w:szCs w:val="20"/>
              </w:rPr>
              <w:t>-бетонное</w:t>
            </w:r>
            <w:proofErr w:type="gramEnd"/>
            <w:r w:rsidRPr="009B325F">
              <w:rPr>
                <w:bCs/>
                <w:sz w:val="20"/>
                <w:szCs w:val="20"/>
              </w:rPr>
              <w:t xml:space="preserve">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 809,54</w:t>
            </w:r>
          </w:p>
        </w:tc>
      </w:tr>
      <w:tr w:rsidR="009B325F" w:rsidRPr="002F238A" w:rsidTr="00CD2170">
        <w:trPr>
          <w:trHeight w:val="40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Мемориальная до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 068,74</w:t>
            </w:r>
          </w:p>
        </w:tc>
      </w:tr>
      <w:tr w:rsidR="009B325F" w:rsidRPr="002F238A" w:rsidTr="001F28C0">
        <w:trPr>
          <w:trHeight w:val="26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Памятник-скульптура двух воинов на братской могил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село Покровское (хра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граждение h=0, 8 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27 327,88</w:t>
            </w:r>
          </w:p>
        </w:tc>
      </w:tr>
      <w:tr w:rsidR="009B325F" w:rsidRPr="002F238A" w:rsidTr="001F28C0">
        <w:trPr>
          <w:trHeight w:val="223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Газ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 796,52</w:t>
            </w:r>
          </w:p>
        </w:tc>
      </w:tr>
      <w:tr w:rsidR="009B325F" w:rsidRPr="002F238A" w:rsidTr="001F28C0">
        <w:trPr>
          <w:trHeight w:val="131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брусч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8 836,16</w:t>
            </w:r>
          </w:p>
        </w:tc>
      </w:tr>
      <w:tr w:rsidR="009B325F" w:rsidRPr="002F238A" w:rsidTr="001F28C0">
        <w:trPr>
          <w:trHeight w:val="306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бортовой садов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5 870,38</w:t>
            </w:r>
          </w:p>
        </w:tc>
      </w:tr>
      <w:tr w:rsidR="009B325F" w:rsidRPr="002F238A" w:rsidTr="001F28C0">
        <w:trPr>
          <w:trHeight w:val="125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Ваз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6 784,66</w:t>
            </w:r>
          </w:p>
        </w:tc>
      </w:tr>
      <w:tr w:rsidR="009B325F" w:rsidRPr="002F238A" w:rsidTr="001F28C0">
        <w:trPr>
          <w:trHeight w:val="172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7 157,20</w:t>
            </w:r>
          </w:p>
        </w:tc>
      </w:tr>
      <w:tr w:rsidR="009B325F" w:rsidRPr="002F238A" w:rsidTr="001F28C0">
        <w:trPr>
          <w:trHeight w:val="20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асчистка, покраска статуи Вои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9 865,59</w:t>
            </w:r>
          </w:p>
        </w:tc>
      </w:tr>
      <w:tr w:rsidR="009B325F" w:rsidRPr="002F238A" w:rsidTr="001F28C0">
        <w:trPr>
          <w:trHeight w:val="158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стамент (облицовка гранитными плит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2 422,43</w:t>
            </w:r>
          </w:p>
        </w:tc>
      </w:tr>
      <w:tr w:rsidR="00CD2170" w:rsidRPr="002F238A" w:rsidTr="00CD2170">
        <w:trPr>
          <w:trHeight w:val="456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Мемориальная до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 068,74</w:t>
            </w:r>
          </w:p>
        </w:tc>
      </w:tr>
      <w:tr w:rsidR="00CD2170" w:rsidRPr="002F238A" w:rsidTr="00A41BB5">
        <w:trPr>
          <w:trHeight w:val="2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D8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lastRenderedPageBreak/>
              <w:br/>
            </w:r>
          </w:p>
          <w:p w:rsidR="00FE48D8" w:rsidRDefault="00FE48D8" w:rsidP="00E90677">
            <w:pPr>
              <w:jc w:val="center"/>
              <w:rPr>
                <w:bCs/>
                <w:sz w:val="20"/>
                <w:szCs w:val="20"/>
              </w:rPr>
            </w:pPr>
          </w:p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амятник летчи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D8" w:rsidRDefault="00FE48D8" w:rsidP="00E90677">
            <w:pPr>
              <w:jc w:val="center"/>
              <w:rPr>
                <w:bCs/>
                <w:sz w:val="20"/>
                <w:szCs w:val="20"/>
              </w:rPr>
            </w:pPr>
          </w:p>
          <w:p w:rsidR="00FE48D8" w:rsidRDefault="00FE48D8" w:rsidP="00E90677">
            <w:pPr>
              <w:jc w:val="center"/>
              <w:rPr>
                <w:bCs/>
                <w:sz w:val="20"/>
                <w:szCs w:val="20"/>
              </w:rPr>
            </w:pPr>
          </w:p>
          <w:p w:rsidR="00FE48D8" w:rsidRDefault="00FE48D8" w:rsidP="00E90677">
            <w:pPr>
              <w:jc w:val="center"/>
              <w:rPr>
                <w:bCs/>
                <w:sz w:val="20"/>
                <w:szCs w:val="20"/>
              </w:rPr>
            </w:pPr>
          </w:p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село Покров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краска ограды h=1 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 848,86</w:t>
            </w:r>
          </w:p>
        </w:tc>
      </w:tr>
      <w:tr w:rsidR="009B325F" w:rsidRPr="002F238A" w:rsidTr="00CD2170">
        <w:trPr>
          <w:trHeight w:val="2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краска металлического памят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5,14</w:t>
            </w:r>
          </w:p>
        </w:tc>
      </w:tr>
      <w:tr w:rsidR="009B325F" w:rsidRPr="002F238A" w:rsidTr="00A41BB5">
        <w:trPr>
          <w:trHeight w:val="5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расчистка, </w:t>
            </w:r>
            <w:proofErr w:type="spellStart"/>
            <w:r w:rsidRPr="009B325F">
              <w:rPr>
                <w:bCs/>
                <w:sz w:val="20"/>
                <w:szCs w:val="20"/>
              </w:rPr>
              <w:t>огрунтовка</w:t>
            </w:r>
            <w:proofErr w:type="spellEnd"/>
            <w:r w:rsidRPr="009B325F">
              <w:rPr>
                <w:bCs/>
                <w:sz w:val="20"/>
                <w:szCs w:val="20"/>
              </w:rPr>
              <w:t>, покраска бетонного памят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 200,72</w:t>
            </w:r>
          </w:p>
        </w:tc>
      </w:tr>
      <w:tr w:rsidR="009B325F" w:rsidRPr="002F238A" w:rsidTr="00A41BB5">
        <w:trPr>
          <w:trHeight w:val="3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чистка мемориальной до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 130,28</w:t>
            </w:r>
          </w:p>
        </w:tc>
      </w:tr>
      <w:tr w:rsidR="009B325F" w:rsidRPr="002F238A" w:rsidTr="00CD2170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бновление надписей на мемориальной до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4 744,54</w:t>
            </w:r>
          </w:p>
        </w:tc>
      </w:tr>
      <w:tr w:rsidR="009B325F" w:rsidRPr="002F238A" w:rsidTr="00CD2170">
        <w:trPr>
          <w:trHeight w:val="1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чистка плитки тротуа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 601,94</w:t>
            </w:r>
          </w:p>
        </w:tc>
      </w:tr>
      <w:tr w:rsidR="009B325F" w:rsidRPr="002F238A" w:rsidTr="00A41BB5">
        <w:trPr>
          <w:trHeight w:val="3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белка бордю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п.</w:t>
            </w:r>
            <w:proofErr w:type="gramStart"/>
            <w:r w:rsidRPr="009B325F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902,51</w:t>
            </w:r>
          </w:p>
        </w:tc>
      </w:tr>
      <w:tr w:rsidR="009B325F" w:rsidRPr="002F238A" w:rsidTr="00CD2170">
        <w:trPr>
          <w:trHeight w:val="23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br/>
              <w:t>Аллея слав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селок ЛМ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7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бновление надписей на мемориальной доск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 116,79</w:t>
            </w:r>
          </w:p>
        </w:tc>
      </w:tr>
      <w:tr w:rsidR="009B325F" w:rsidRPr="002F238A" w:rsidTr="001F28C0">
        <w:trPr>
          <w:trHeight w:val="198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чистка гранитных пл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9 231,19</w:t>
            </w:r>
          </w:p>
        </w:tc>
      </w:tr>
      <w:tr w:rsidR="009B325F" w:rsidRPr="002F238A" w:rsidTr="001F28C0">
        <w:trPr>
          <w:trHeight w:val="229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визия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0 260,09</w:t>
            </w:r>
          </w:p>
        </w:tc>
      </w:tr>
      <w:tr w:rsidR="009B325F" w:rsidRPr="002F238A" w:rsidTr="00A41BB5">
        <w:trPr>
          <w:trHeight w:val="362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Деревья (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 536,42</w:t>
            </w:r>
          </w:p>
        </w:tc>
      </w:tr>
      <w:tr w:rsidR="009B325F" w:rsidRPr="002F238A" w:rsidTr="001F28C0">
        <w:trPr>
          <w:trHeight w:val="2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Мемориал 93-й </w:t>
            </w:r>
            <w:proofErr w:type="spellStart"/>
            <w:r w:rsidRPr="009B325F">
              <w:rPr>
                <w:bCs/>
                <w:sz w:val="20"/>
                <w:szCs w:val="20"/>
              </w:rPr>
              <w:t>Восточно</w:t>
            </w:r>
            <w:proofErr w:type="spellEnd"/>
            <w:r w:rsidRPr="009B325F">
              <w:rPr>
                <w:bCs/>
                <w:sz w:val="20"/>
                <w:szCs w:val="20"/>
              </w:rPr>
              <w:t xml:space="preserve"> - Сибирской стрелковой дивизи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9B325F">
              <w:rPr>
                <w:bCs/>
                <w:sz w:val="20"/>
                <w:szCs w:val="20"/>
              </w:rPr>
              <w:t>Юданов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7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бновление надписей на мемориальной до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1 058,41</w:t>
            </w:r>
          </w:p>
        </w:tc>
      </w:tr>
      <w:tr w:rsidR="009B325F" w:rsidRPr="002F238A" w:rsidTr="00A41BB5">
        <w:trPr>
          <w:trHeight w:val="2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1F28C0">
            <w:pPr>
              <w:ind w:right="-108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краска металлических п</w:t>
            </w:r>
            <w:r w:rsidR="001F28C0">
              <w:rPr>
                <w:bCs/>
                <w:sz w:val="20"/>
                <w:szCs w:val="20"/>
              </w:rPr>
              <w:t xml:space="preserve">оверхнос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</w:t>
            </w:r>
            <w:proofErr w:type="gramStart"/>
            <w:r w:rsidRPr="009B325F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7,94</w:t>
            </w:r>
          </w:p>
        </w:tc>
      </w:tr>
      <w:tr w:rsidR="009B325F" w:rsidRPr="002F238A" w:rsidTr="001F28C0">
        <w:trPr>
          <w:trHeight w:val="4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очистка специальным составом металлических поверхностей из нержавейки (шты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.м</w:t>
            </w:r>
            <w:proofErr w:type="spellEnd"/>
            <w:r w:rsidRPr="009B32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6 491,80</w:t>
            </w:r>
          </w:p>
        </w:tc>
      </w:tr>
      <w:tr w:rsidR="009B325F" w:rsidRPr="002F238A" w:rsidTr="001F28C0">
        <w:trPr>
          <w:trHeight w:val="3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закрепление противотанковых ежей по проек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 973,56</w:t>
            </w:r>
          </w:p>
        </w:tc>
      </w:tr>
      <w:tr w:rsidR="009B325F" w:rsidRPr="002F238A" w:rsidTr="001F28C0">
        <w:trPr>
          <w:trHeight w:val="1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расчистка </w:t>
            </w:r>
            <w:proofErr w:type="spellStart"/>
            <w:r w:rsidRPr="009B325F">
              <w:rPr>
                <w:bCs/>
                <w:sz w:val="20"/>
                <w:szCs w:val="20"/>
              </w:rPr>
              <w:t>огрунтовка</w:t>
            </w:r>
            <w:proofErr w:type="spellEnd"/>
            <w:r w:rsidRPr="009B325F">
              <w:rPr>
                <w:bCs/>
                <w:sz w:val="20"/>
                <w:szCs w:val="20"/>
              </w:rPr>
              <w:t xml:space="preserve"> покраска скам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0 780,93</w:t>
            </w:r>
          </w:p>
        </w:tc>
      </w:tr>
      <w:tr w:rsidR="009B325F" w:rsidRPr="002F238A" w:rsidTr="001F28C0">
        <w:trPr>
          <w:trHeight w:val="2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визия освещения памятника и приведение в исправное состоя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36 300,52</w:t>
            </w:r>
          </w:p>
        </w:tc>
      </w:tr>
      <w:tr w:rsidR="009B325F" w:rsidRPr="002F238A" w:rsidTr="001F28C0">
        <w:trPr>
          <w:trHeight w:val="1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 флагш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3 607,18</w:t>
            </w:r>
          </w:p>
        </w:tc>
      </w:tr>
      <w:tr w:rsidR="009B325F" w:rsidRPr="002F238A" w:rsidTr="001F28C0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покраска флагш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1 627,11</w:t>
            </w:r>
          </w:p>
        </w:tc>
      </w:tr>
      <w:tr w:rsidR="009B325F" w:rsidRPr="002F238A" w:rsidTr="001F28C0">
        <w:trPr>
          <w:trHeight w:val="2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расчистка, </w:t>
            </w:r>
            <w:proofErr w:type="spellStart"/>
            <w:r w:rsidRPr="009B325F">
              <w:rPr>
                <w:bCs/>
                <w:sz w:val="20"/>
                <w:szCs w:val="20"/>
              </w:rPr>
              <w:t>огрунтовка</w:t>
            </w:r>
            <w:proofErr w:type="spellEnd"/>
            <w:r w:rsidRPr="009B325F">
              <w:rPr>
                <w:bCs/>
                <w:sz w:val="20"/>
                <w:szCs w:val="20"/>
              </w:rPr>
              <w:t>, покраска в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612,90</w:t>
            </w:r>
          </w:p>
        </w:tc>
      </w:tr>
      <w:tr w:rsidR="009B325F" w:rsidRPr="002F238A" w:rsidTr="001F28C0">
        <w:trPr>
          <w:trHeight w:val="2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асчистка, покраска поручней на лестни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2 700,04</w:t>
            </w:r>
          </w:p>
        </w:tc>
      </w:tr>
      <w:tr w:rsidR="009B325F" w:rsidRPr="002F238A" w:rsidTr="00A41BB5">
        <w:trPr>
          <w:trHeight w:val="6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25F" w:rsidRPr="009B325F" w:rsidRDefault="009B325F" w:rsidP="00E906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 xml:space="preserve">расчистка, </w:t>
            </w:r>
            <w:proofErr w:type="spellStart"/>
            <w:r w:rsidRPr="009B325F">
              <w:rPr>
                <w:bCs/>
                <w:sz w:val="20"/>
                <w:szCs w:val="20"/>
              </w:rPr>
              <w:t>огрунтовка</w:t>
            </w:r>
            <w:proofErr w:type="spellEnd"/>
            <w:r w:rsidRPr="009B325F">
              <w:rPr>
                <w:bCs/>
                <w:sz w:val="20"/>
                <w:szCs w:val="20"/>
              </w:rPr>
              <w:t>, шпаклевка, покраска оголовка сте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325F">
              <w:rPr>
                <w:bCs/>
                <w:sz w:val="20"/>
                <w:szCs w:val="20"/>
              </w:rPr>
              <w:t>кв</w:t>
            </w:r>
            <w:proofErr w:type="gramStart"/>
            <w:r w:rsidRPr="009B325F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545,33</w:t>
            </w:r>
          </w:p>
        </w:tc>
      </w:tr>
      <w:tr w:rsidR="009B325F" w:rsidRPr="005132C6" w:rsidTr="00A41BB5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  <w:sz w:val="20"/>
                <w:szCs w:val="20"/>
              </w:rPr>
            </w:pPr>
            <w:r w:rsidRPr="009B32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</w:rPr>
            </w:pPr>
            <w:r w:rsidRPr="009B325F">
              <w:rPr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</w:rPr>
            </w:pPr>
            <w:r w:rsidRPr="009B325F">
              <w:rPr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</w:rPr>
            </w:pPr>
            <w:r w:rsidRPr="009B325F">
              <w:rPr>
                <w:bCs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center"/>
              <w:rPr>
                <w:bCs/>
              </w:rPr>
            </w:pPr>
            <w:r w:rsidRPr="009B325F">
              <w:rPr>
                <w:bCs/>
                <w:szCs w:val="22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5F" w:rsidRPr="009B325F" w:rsidRDefault="009B325F" w:rsidP="00E90677">
            <w:pPr>
              <w:jc w:val="right"/>
              <w:rPr>
                <w:b/>
                <w:bCs/>
              </w:rPr>
            </w:pPr>
            <w:r w:rsidRPr="009B325F">
              <w:rPr>
                <w:b/>
                <w:bCs/>
                <w:szCs w:val="22"/>
              </w:rPr>
              <w:t>1 700 000,00</w:t>
            </w:r>
          </w:p>
        </w:tc>
      </w:tr>
    </w:tbl>
    <w:p w:rsidR="00C51C09" w:rsidRDefault="00C51C09" w:rsidP="0015335F">
      <w:pPr>
        <w:jc w:val="right"/>
      </w:pPr>
    </w:p>
    <w:p w:rsidR="00CD2170" w:rsidRDefault="00CD2170" w:rsidP="001D749E">
      <w:pPr>
        <w:jc w:val="center"/>
        <w:rPr>
          <w:b/>
          <w:sz w:val="28"/>
          <w:szCs w:val="28"/>
        </w:rPr>
      </w:pPr>
    </w:p>
    <w:p w:rsidR="000355E4" w:rsidRDefault="000355E4" w:rsidP="001D749E">
      <w:pPr>
        <w:jc w:val="center"/>
        <w:rPr>
          <w:b/>
          <w:sz w:val="28"/>
          <w:szCs w:val="28"/>
        </w:rPr>
      </w:pPr>
    </w:p>
    <w:p w:rsidR="000355E4" w:rsidRDefault="000355E4" w:rsidP="001D749E">
      <w:pPr>
        <w:jc w:val="center"/>
        <w:rPr>
          <w:b/>
          <w:sz w:val="28"/>
          <w:szCs w:val="28"/>
        </w:rPr>
      </w:pPr>
    </w:p>
    <w:p w:rsidR="000355E4" w:rsidRDefault="000355E4" w:rsidP="001D749E">
      <w:pPr>
        <w:jc w:val="center"/>
        <w:rPr>
          <w:b/>
          <w:sz w:val="28"/>
          <w:szCs w:val="28"/>
        </w:rPr>
      </w:pPr>
    </w:p>
    <w:p w:rsidR="00865EDC" w:rsidRPr="00D55727" w:rsidRDefault="00865EDC" w:rsidP="00865EDC">
      <w:pPr>
        <w:jc w:val="right"/>
        <w:rPr>
          <w:bCs/>
        </w:rPr>
      </w:pPr>
      <w:r w:rsidRPr="00D55727">
        <w:rPr>
          <w:bCs/>
        </w:rPr>
        <w:lastRenderedPageBreak/>
        <w:t xml:space="preserve">Приложение № </w:t>
      </w:r>
      <w:r>
        <w:rPr>
          <w:bCs/>
        </w:rPr>
        <w:t>5</w:t>
      </w:r>
    </w:p>
    <w:p w:rsidR="00865EDC" w:rsidRPr="00D55727" w:rsidRDefault="00865EDC" w:rsidP="00865EDC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865EDC" w:rsidRPr="00D55727" w:rsidRDefault="00865EDC" w:rsidP="00865EDC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865EDC" w:rsidRPr="00D55727" w:rsidRDefault="00865EDC" w:rsidP="00865EDC">
      <w:pPr>
        <w:jc w:val="right"/>
        <w:rPr>
          <w:bCs/>
        </w:rPr>
      </w:pPr>
      <w:r>
        <w:rPr>
          <w:bCs/>
        </w:rPr>
        <w:t>№ 54 от 06.09.2016 года</w:t>
      </w:r>
    </w:p>
    <w:p w:rsidR="00CD2170" w:rsidRDefault="00CD2170" w:rsidP="001D749E">
      <w:pPr>
        <w:jc w:val="center"/>
        <w:rPr>
          <w:b/>
          <w:sz w:val="28"/>
          <w:szCs w:val="28"/>
        </w:rPr>
      </w:pPr>
    </w:p>
    <w:p w:rsidR="001D749E" w:rsidRDefault="001D749E" w:rsidP="001D749E">
      <w:pPr>
        <w:jc w:val="center"/>
        <w:rPr>
          <w:b/>
          <w:sz w:val="28"/>
          <w:szCs w:val="28"/>
        </w:rPr>
      </w:pPr>
      <w:r w:rsidRPr="00A61659">
        <w:rPr>
          <w:b/>
          <w:sz w:val="28"/>
          <w:szCs w:val="28"/>
        </w:rPr>
        <w:t>Содержание объектов монументального искусства на 2016 год за счет средств бюджета поселения Вороновское</w:t>
      </w:r>
    </w:p>
    <w:p w:rsidR="00A41BB5" w:rsidRDefault="00A41BB5" w:rsidP="001D749E">
      <w:pPr>
        <w:jc w:val="center"/>
        <w:rPr>
          <w:b/>
          <w:sz w:val="28"/>
          <w:szCs w:val="28"/>
        </w:rPr>
      </w:pPr>
    </w:p>
    <w:p w:rsidR="00A41BB5" w:rsidRPr="00A61659" w:rsidRDefault="00A41BB5" w:rsidP="001D749E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4111"/>
        <w:gridCol w:w="992"/>
        <w:gridCol w:w="1134"/>
        <w:gridCol w:w="1701"/>
        <w:gridCol w:w="3119"/>
      </w:tblGrid>
      <w:tr w:rsidR="00680FC6" w:rsidRPr="008D0B1C" w:rsidTr="00EF06EE">
        <w:trPr>
          <w:trHeight w:val="8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 xml:space="preserve">Общая площадь объекта, </w:t>
            </w:r>
            <w:proofErr w:type="spellStart"/>
            <w:r w:rsidRPr="00C6499A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C6499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 xml:space="preserve">Наименование объекта благоустройства, </w:t>
            </w:r>
            <w:proofErr w:type="gramStart"/>
            <w:r w:rsidRPr="00C6499A">
              <w:rPr>
                <w:b/>
                <w:bCs/>
                <w:sz w:val="20"/>
                <w:szCs w:val="20"/>
              </w:rPr>
              <w:t>расположенных</w:t>
            </w:r>
            <w:proofErr w:type="gramEnd"/>
            <w:r w:rsidRPr="00C6499A">
              <w:rPr>
                <w:b/>
                <w:bCs/>
                <w:sz w:val="20"/>
                <w:szCs w:val="20"/>
              </w:rPr>
              <w:t xml:space="preserve">  на дворовой территории (МАФ, газон и </w:t>
            </w:r>
            <w:proofErr w:type="spellStart"/>
            <w:r w:rsidRPr="00C6499A">
              <w:rPr>
                <w:b/>
                <w:bCs/>
                <w:sz w:val="20"/>
                <w:szCs w:val="20"/>
              </w:rPr>
              <w:t>т.б</w:t>
            </w:r>
            <w:proofErr w:type="spellEnd"/>
            <w:r w:rsidRPr="00C6499A">
              <w:rPr>
                <w:b/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6499A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C6499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>Вид выполняем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C6499A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C6499A">
              <w:rPr>
                <w:b/>
                <w:bCs/>
                <w:sz w:val="20"/>
                <w:szCs w:val="20"/>
              </w:rPr>
              <w:t xml:space="preserve">Средства муниципального образования, </w:t>
            </w:r>
            <w:proofErr w:type="spellStart"/>
            <w:r w:rsidRPr="00C6499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5A5CA7" w:rsidRPr="008D0B1C" w:rsidTr="00EF06EE">
        <w:trPr>
          <w:trHeight w:val="7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EF06E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Скульптура воина на братской моги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 xml:space="preserve"> село </w:t>
            </w:r>
            <w:proofErr w:type="spellStart"/>
            <w:r w:rsidRPr="003C64E3">
              <w:rPr>
                <w:bCs/>
                <w:sz w:val="20"/>
                <w:szCs w:val="20"/>
              </w:rPr>
              <w:t>Сви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ограждение h=0, 8 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64E3">
              <w:rPr>
                <w:bCs/>
                <w:sz w:val="20"/>
                <w:szCs w:val="20"/>
              </w:rPr>
              <w:t>п.</w:t>
            </w:r>
            <w:proofErr w:type="gramStart"/>
            <w:r w:rsidRPr="003C64E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3C64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680F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  <w:r w:rsidRPr="003C64E3">
              <w:rPr>
                <w:bCs/>
                <w:sz w:val="20"/>
                <w:szCs w:val="20"/>
              </w:rPr>
              <w:t xml:space="preserve">     385 000,00   </w:t>
            </w:r>
          </w:p>
        </w:tc>
      </w:tr>
      <w:tr w:rsidR="007A47AA" w:rsidRPr="008D0B1C" w:rsidTr="00EF06EE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br/>
              <w:t>Памятник летч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село Пок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Покраска ограды h=1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64E3">
              <w:rPr>
                <w:bCs/>
                <w:sz w:val="20"/>
                <w:szCs w:val="20"/>
              </w:rPr>
              <w:t>п.</w:t>
            </w:r>
            <w:proofErr w:type="gramStart"/>
            <w:r w:rsidRPr="003C64E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3C64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E48D8">
            <w:pPr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 xml:space="preserve">                       5 000,00   </w:t>
            </w:r>
          </w:p>
        </w:tc>
      </w:tr>
      <w:tr w:rsidR="007A47AA" w:rsidRPr="008D0B1C" w:rsidTr="00EF06EE">
        <w:trPr>
          <w:trHeight w:val="400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Аллея слав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поселок Л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47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обновление надписей на мемориальной доск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7303AC" w:rsidRDefault="007303AC" w:rsidP="007303AC">
            <w:pPr>
              <w:pStyle w:val="2"/>
              <w:rPr>
                <w:b w:val="0"/>
              </w:rPr>
            </w:pPr>
            <w:r w:rsidRPr="007303AC">
              <w:rPr>
                <w:b w:val="0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устройств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47AA" w:rsidRPr="003C64E3" w:rsidRDefault="007A47AA" w:rsidP="00BC4B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3C64E3">
              <w:rPr>
                <w:bCs/>
                <w:sz w:val="20"/>
                <w:szCs w:val="20"/>
              </w:rPr>
              <w:t xml:space="preserve">         20 000,00   </w:t>
            </w:r>
          </w:p>
          <w:p w:rsidR="007A47AA" w:rsidRPr="003C64E3" w:rsidRDefault="007A47AA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 </w:t>
            </w:r>
          </w:p>
        </w:tc>
      </w:tr>
      <w:tr w:rsidR="005A5CA7" w:rsidRPr="008D0B1C" w:rsidTr="00EF06EE">
        <w:trPr>
          <w:trHeight w:val="1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 xml:space="preserve">Мемориал 93-й </w:t>
            </w:r>
            <w:proofErr w:type="spellStart"/>
            <w:r w:rsidRPr="003C64E3">
              <w:rPr>
                <w:bCs/>
                <w:sz w:val="20"/>
                <w:szCs w:val="20"/>
              </w:rPr>
              <w:t>Восточно</w:t>
            </w:r>
            <w:proofErr w:type="spellEnd"/>
            <w:r w:rsidRPr="003C64E3">
              <w:rPr>
                <w:bCs/>
                <w:sz w:val="20"/>
                <w:szCs w:val="20"/>
              </w:rPr>
              <w:t xml:space="preserve"> - Сибирской стрелковой дивиз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64E3">
              <w:rPr>
                <w:bCs/>
                <w:sz w:val="20"/>
                <w:szCs w:val="20"/>
              </w:rPr>
              <w:t>д</w:t>
            </w:r>
            <w:proofErr w:type="gramStart"/>
            <w:r w:rsidRPr="003C64E3">
              <w:rPr>
                <w:bCs/>
                <w:sz w:val="20"/>
                <w:szCs w:val="20"/>
              </w:rPr>
              <w:t>.Ю</w:t>
            </w:r>
            <w:proofErr w:type="gramEnd"/>
            <w:r w:rsidRPr="003C64E3">
              <w:rPr>
                <w:bCs/>
                <w:sz w:val="20"/>
                <w:szCs w:val="20"/>
              </w:rPr>
              <w:t>д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7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ревизия освещения памятника и приведение в испра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ремон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CA7" w:rsidRPr="003C64E3" w:rsidRDefault="005A5CA7" w:rsidP="00F77378">
            <w:pPr>
              <w:jc w:val="center"/>
              <w:rPr>
                <w:bCs/>
                <w:sz w:val="20"/>
                <w:szCs w:val="20"/>
              </w:rPr>
            </w:pPr>
            <w:r w:rsidRPr="003C64E3">
              <w:rPr>
                <w:bCs/>
                <w:sz w:val="20"/>
                <w:szCs w:val="20"/>
              </w:rPr>
              <w:t> </w:t>
            </w:r>
          </w:p>
          <w:p w:rsidR="005A5CA7" w:rsidRPr="003C64E3" w:rsidRDefault="005A5CA7" w:rsidP="00BC4B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r w:rsidRPr="003C64E3">
              <w:rPr>
                <w:bCs/>
                <w:sz w:val="20"/>
                <w:szCs w:val="20"/>
              </w:rPr>
              <w:t xml:space="preserve">      15 000,00   </w:t>
            </w:r>
          </w:p>
        </w:tc>
      </w:tr>
      <w:tr w:rsidR="00680FC6" w:rsidRPr="005132C6" w:rsidTr="00EF06EE">
        <w:trPr>
          <w:trHeight w:val="285"/>
        </w:trPr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845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845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845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</w:rPr>
            </w:pPr>
            <w:r w:rsidRPr="00B8457E">
              <w:rPr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</w:rPr>
            </w:pPr>
            <w:r w:rsidRPr="00B8457E">
              <w:rPr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</w:rPr>
            </w:pPr>
            <w:r w:rsidRPr="00B8457E">
              <w:rPr>
                <w:b/>
                <w:bCs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F77378">
            <w:pPr>
              <w:jc w:val="center"/>
              <w:rPr>
                <w:b/>
                <w:bCs/>
              </w:rPr>
            </w:pPr>
            <w:r w:rsidRPr="00B8457E">
              <w:rPr>
                <w:b/>
                <w:bCs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E" w:rsidRPr="00B8457E" w:rsidRDefault="001D749E" w:rsidP="00DE45C2">
            <w:pPr>
              <w:jc w:val="center"/>
              <w:rPr>
                <w:b/>
                <w:bCs/>
              </w:rPr>
            </w:pPr>
            <w:r w:rsidRPr="00B8457E">
              <w:rPr>
                <w:b/>
                <w:bCs/>
                <w:szCs w:val="22"/>
              </w:rPr>
              <w:t>425 000,00</w:t>
            </w:r>
          </w:p>
        </w:tc>
      </w:tr>
    </w:tbl>
    <w:p w:rsidR="000902F3" w:rsidRDefault="000902F3" w:rsidP="0015335F">
      <w:pPr>
        <w:jc w:val="right"/>
      </w:pPr>
    </w:p>
    <w:p w:rsidR="000902F3" w:rsidRDefault="000902F3" w:rsidP="0015335F">
      <w:pPr>
        <w:jc w:val="right"/>
      </w:pPr>
    </w:p>
    <w:p w:rsidR="000902F3" w:rsidRDefault="000902F3" w:rsidP="0015335F">
      <w:pPr>
        <w:jc w:val="right"/>
      </w:pPr>
    </w:p>
    <w:p w:rsidR="00791B68" w:rsidRDefault="00791B68" w:rsidP="0015335F">
      <w:pPr>
        <w:jc w:val="right"/>
      </w:pPr>
    </w:p>
    <w:p w:rsidR="00EF06EE" w:rsidRDefault="00EF06EE" w:rsidP="0015335F">
      <w:pPr>
        <w:jc w:val="right"/>
      </w:pPr>
    </w:p>
    <w:p w:rsidR="000355E4" w:rsidRDefault="000355E4" w:rsidP="0015335F">
      <w:pPr>
        <w:jc w:val="right"/>
      </w:pPr>
    </w:p>
    <w:p w:rsidR="000355E4" w:rsidRDefault="000355E4" w:rsidP="0015335F">
      <w:pPr>
        <w:jc w:val="right"/>
      </w:pPr>
    </w:p>
    <w:p w:rsidR="000355E4" w:rsidRDefault="000355E4" w:rsidP="0015335F">
      <w:pPr>
        <w:jc w:val="right"/>
      </w:pPr>
    </w:p>
    <w:p w:rsidR="000355E4" w:rsidRDefault="000355E4" w:rsidP="0015335F">
      <w:pPr>
        <w:jc w:val="right"/>
      </w:pPr>
    </w:p>
    <w:p w:rsidR="000355E4" w:rsidRDefault="000355E4" w:rsidP="0015335F">
      <w:pPr>
        <w:jc w:val="right"/>
      </w:pPr>
    </w:p>
    <w:p w:rsidR="000E7B05" w:rsidRPr="00D55727" w:rsidRDefault="000E7B05" w:rsidP="000E7B05">
      <w:pPr>
        <w:jc w:val="right"/>
        <w:rPr>
          <w:bCs/>
        </w:rPr>
      </w:pPr>
      <w:r w:rsidRPr="00D55727">
        <w:rPr>
          <w:bCs/>
        </w:rPr>
        <w:lastRenderedPageBreak/>
        <w:t xml:space="preserve">Приложение № </w:t>
      </w:r>
      <w:r w:rsidR="00865EDC">
        <w:rPr>
          <w:bCs/>
        </w:rPr>
        <w:t>6</w:t>
      </w:r>
    </w:p>
    <w:p w:rsidR="000E7B05" w:rsidRPr="00D55727" w:rsidRDefault="000E7B05" w:rsidP="000E7B05">
      <w:pPr>
        <w:jc w:val="right"/>
        <w:rPr>
          <w:bCs/>
        </w:rPr>
      </w:pPr>
      <w:r w:rsidRPr="00D55727">
        <w:rPr>
          <w:bCs/>
        </w:rPr>
        <w:t>к постановлению администрации</w:t>
      </w:r>
    </w:p>
    <w:p w:rsidR="000E7B05" w:rsidRPr="00D55727" w:rsidRDefault="000E7B05" w:rsidP="000E7B05">
      <w:pPr>
        <w:jc w:val="right"/>
        <w:rPr>
          <w:bCs/>
        </w:rPr>
      </w:pPr>
      <w:r w:rsidRPr="00D55727">
        <w:rPr>
          <w:bCs/>
        </w:rPr>
        <w:t xml:space="preserve"> поселения Вороновское</w:t>
      </w:r>
    </w:p>
    <w:p w:rsidR="000E7B05" w:rsidRPr="00D55727" w:rsidRDefault="000E7B05" w:rsidP="000E7B05">
      <w:pPr>
        <w:jc w:val="right"/>
        <w:rPr>
          <w:bCs/>
        </w:rPr>
      </w:pPr>
      <w:r>
        <w:rPr>
          <w:bCs/>
        </w:rPr>
        <w:t>№ 54 от 06.09.2016 года</w:t>
      </w:r>
    </w:p>
    <w:p w:rsidR="000902F3" w:rsidRDefault="000902F3" w:rsidP="0015335F">
      <w:pPr>
        <w:jc w:val="right"/>
      </w:pPr>
    </w:p>
    <w:p w:rsidR="0015335F" w:rsidRPr="00407FBB" w:rsidRDefault="0015335F" w:rsidP="0015335F">
      <w:pPr>
        <w:jc w:val="right"/>
        <w:rPr>
          <w:sz w:val="28"/>
          <w:szCs w:val="28"/>
        </w:rPr>
      </w:pPr>
    </w:p>
    <w:p w:rsidR="006D39B5" w:rsidRPr="00407FBB" w:rsidRDefault="0015335F" w:rsidP="0015335F">
      <w:pPr>
        <w:jc w:val="center"/>
        <w:rPr>
          <w:b/>
          <w:sz w:val="28"/>
          <w:szCs w:val="28"/>
        </w:rPr>
      </w:pPr>
      <w:r w:rsidRPr="00407FBB">
        <w:rPr>
          <w:b/>
          <w:sz w:val="28"/>
          <w:szCs w:val="28"/>
        </w:rPr>
        <w:t>Адресный перечень объектов,  на которых запланировано в 2016 году проведение работ по благоустройству территории жилой застройки за счет средств местного бюджета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2836"/>
        <w:gridCol w:w="3685"/>
        <w:gridCol w:w="1560"/>
        <w:gridCol w:w="1134"/>
        <w:gridCol w:w="2976"/>
        <w:gridCol w:w="3686"/>
      </w:tblGrid>
      <w:tr w:rsidR="0015335F" w:rsidRPr="00E82F6B" w:rsidTr="006D39B5">
        <w:trPr>
          <w:trHeight w:val="18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>Ул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 xml:space="preserve">Наименование объекта благоустройства, </w:t>
            </w:r>
            <w:proofErr w:type="gramStart"/>
            <w:r w:rsidRPr="00E82F6B">
              <w:rPr>
                <w:b/>
                <w:bCs/>
              </w:rPr>
              <w:t>расположенных</w:t>
            </w:r>
            <w:proofErr w:type="gramEnd"/>
            <w:r w:rsidRPr="00E82F6B">
              <w:rPr>
                <w:b/>
                <w:bCs/>
              </w:rPr>
              <w:t xml:space="preserve">  на дворовой территории (МАФ, газон и </w:t>
            </w:r>
            <w:proofErr w:type="spellStart"/>
            <w:r w:rsidRPr="00E82F6B">
              <w:rPr>
                <w:b/>
                <w:bCs/>
              </w:rPr>
              <w:t>т.б</w:t>
            </w:r>
            <w:proofErr w:type="spellEnd"/>
            <w:r w:rsidRPr="00E82F6B">
              <w:rPr>
                <w:b/>
                <w:bCs/>
              </w:rPr>
              <w:t xml:space="preserve">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 xml:space="preserve">Ед. </w:t>
            </w:r>
            <w:proofErr w:type="spellStart"/>
            <w:r w:rsidRPr="00E82F6B">
              <w:rPr>
                <w:b/>
                <w:bCs/>
              </w:rPr>
              <w:t>измер</w:t>
            </w:r>
            <w:proofErr w:type="spellEnd"/>
            <w:r w:rsidRPr="00E82F6B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>Кол-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>Вид выполняем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 xml:space="preserve">Средства муниципального образования, </w:t>
            </w:r>
            <w:proofErr w:type="spellStart"/>
            <w:r w:rsidRPr="00E82F6B">
              <w:rPr>
                <w:b/>
                <w:bCs/>
              </w:rPr>
              <w:t>руб</w:t>
            </w:r>
            <w:proofErr w:type="spellEnd"/>
          </w:p>
        </w:tc>
      </w:tr>
      <w:tr w:rsidR="0015335F" w:rsidRPr="00E82F6B" w:rsidTr="006D39B5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5335F" w:rsidRPr="00E82F6B" w:rsidTr="006D39B5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proofErr w:type="spellStart"/>
            <w:r w:rsidRPr="00E82F6B">
              <w:t>с</w:t>
            </w:r>
            <w:proofErr w:type="gramStart"/>
            <w:r w:rsidRPr="00E82F6B">
              <w:t>.Н</w:t>
            </w:r>
            <w:proofErr w:type="gramEnd"/>
            <w:r w:rsidRPr="00E82F6B">
              <w:t>икольское</w:t>
            </w:r>
            <w:proofErr w:type="spellEnd"/>
            <w:r w:rsidRPr="00E82F6B">
              <w:t xml:space="preserve"> д.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E82F6B">
              <w:rPr>
                <w:sz w:val="20"/>
                <w:szCs w:val="20"/>
              </w:rPr>
              <w:t xml:space="preserve"> 1 039 300,00   </w:t>
            </w:r>
          </w:p>
        </w:tc>
      </w:tr>
      <w:tr w:rsidR="0015335F" w:rsidRPr="00E82F6B" w:rsidTr="006D39B5">
        <w:trPr>
          <w:trHeight w:val="8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5F" w:rsidRPr="00E82F6B" w:rsidRDefault="0015335F" w:rsidP="0015335F">
            <w:pPr>
              <w:jc w:val="center"/>
              <w:rPr>
                <w:color w:val="000000"/>
              </w:rPr>
            </w:pPr>
            <w:proofErr w:type="spellStart"/>
            <w:r w:rsidRPr="00E82F6B">
              <w:rPr>
                <w:color w:val="000000"/>
              </w:rPr>
              <w:t>д</w:t>
            </w:r>
            <w:proofErr w:type="gramStart"/>
            <w:r w:rsidRPr="00E82F6B">
              <w:rPr>
                <w:color w:val="000000"/>
              </w:rPr>
              <w:t>.Б</w:t>
            </w:r>
            <w:proofErr w:type="gramEnd"/>
            <w:r w:rsidRPr="00E82F6B">
              <w:rPr>
                <w:color w:val="000000"/>
              </w:rPr>
              <w:t>акланово</w:t>
            </w:r>
            <w:proofErr w:type="spellEnd"/>
            <w:r w:rsidRPr="00E82F6B">
              <w:rPr>
                <w:color w:val="000000"/>
              </w:rPr>
              <w:t xml:space="preserve"> д. 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82F6B">
              <w:rPr>
                <w:sz w:val="20"/>
                <w:szCs w:val="20"/>
              </w:rPr>
              <w:t xml:space="preserve">1 039 300,00   </w:t>
            </w:r>
          </w:p>
        </w:tc>
      </w:tr>
      <w:tr w:rsidR="0015335F" w:rsidRPr="00E82F6B" w:rsidTr="006D39B5">
        <w:trPr>
          <w:trHeight w:val="7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proofErr w:type="spellStart"/>
            <w:r w:rsidRPr="00E82F6B">
              <w:t>д</w:t>
            </w:r>
            <w:proofErr w:type="gramStart"/>
            <w:r w:rsidRPr="00E82F6B">
              <w:t>.Ф</w:t>
            </w:r>
            <w:proofErr w:type="gramEnd"/>
            <w:r w:rsidRPr="00E82F6B">
              <w:t>илино</w:t>
            </w:r>
            <w:proofErr w:type="spellEnd"/>
            <w:r w:rsidRPr="00E82F6B">
              <w:t xml:space="preserve"> д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82F6B">
              <w:rPr>
                <w:sz w:val="20"/>
                <w:szCs w:val="20"/>
              </w:rPr>
              <w:t xml:space="preserve">1 039 300,00   </w:t>
            </w:r>
          </w:p>
        </w:tc>
      </w:tr>
      <w:tr w:rsidR="0015335F" w:rsidRPr="00E82F6B" w:rsidTr="006D39B5">
        <w:trPr>
          <w:trHeight w:val="5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proofErr w:type="spellStart"/>
            <w:r w:rsidRPr="00E82F6B">
              <w:t>д</w:t>
            </w:r>
            <w:proofErr w:type="gramStart"/>
            <w:r w:rsidRPr="00E82F6B">
              <w:t>.К</w:t>
            </w:r>
            <w:proofErr w:type="gramEnd"/>
            <w:r w:rsidRPr="00E82F6B">
              <w:t>осовка</w:t>
            </w:r>
            <w:proofErr w:type="spellEnd"/>
            <w:r w:rsidRPr="00E82F6B">
              <w:t xml:space="preserve"> д. 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82F6B">
              <w:rPr>
                <w:sz w:val="20"/>
                <w:szCs w:val="20"/>
              </w:rPr>
              <w:t xml:space="preserve">1 039 300,00   </w:t>
            </w:r>
          </w:p>
        </w:tc>
      </w:tr>
      <w:tr w:rsidR="0015335F" w:rsidRPr="00E82F6B" w:rsidTr="006D39B5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proofErr w:type="spellStart"/>
            <w:r w:rsidRPr="00E82F6B">
              <w:t>д</w:t>
            </w:r>
            <w:proofErr w:type="gramStart"/>
            <w:r w:rsidRPr="00E82F6B">
              <w:t>.С</w:t>
            </w:r>
            <w:proofErr w:type="gramEnd"/>
            <w:r w:rsidRPr="00E82F6B">
              <w:t>ахарово</w:t>
            </w:r>
            <w:proofErr w:type="spellEnd"/>
            <w:r w:rsidRPr="00E82F6B">
              <w:t xml:space="preserve"> д. 15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E82F6B">
              <w:rPr>
                <w:sz w:val="20"/>
                <w:szCs w:val="20"/>
              </w:rPr>
              <w:t xml:space="preserve"> 1 039 300,00   </w:t>
            </w:r>
          </w:p>
        </w:tc>
      </w:tr>
      <w:tr w:rsidR="0015335F" w:rsidRPr="00E82F6B" w:rsidTr="006D39B5">
        <w:trPr>
          <w:trHeight w:val="6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5F" w:rsidRPr="00E82F6B" w:rsidRDefault="0015335F" w:rsidP="0015335F">
            <w:pPr>
              <w:jc w:val="center"/>
              <w:rPr>
                <w:color w:val="000000"/>
              </w:rPr>
            </w:pPr>
            <w:proofErr w:type="spellStart"/>
            <w:r w:rsidRPr="00E82F6B">
              <w:rPr>
                <w:color w:val="000000"/>
              </w:rPr>
              <w:t>д</w:t>
            </w:r>
            <w:proofErr w:type="gramStart"/>
            <w:r w:rsidRPr="00E82F6B">
              <w:rPr>
                <w:color w:val="000000"/>
              </w:rPr>
              <w:t>.В</w:t>
            </w:r>
            <w:proofErr w:type="gramEnd"/>
            <w:r w:rsidRPr="00E82F6B">
              <w:rPr>
                <w:color w:val="000000"/>
              </w:rPr>
              <w:t>орсино</w:t>
            </w:r>
            <w:proofErr w:type="spellEnd"/>
            <w:r w:rsidRPr="00E82F6B">
              <w:rPr>
                <w:color w:val="000000"/>
              </w:rPr>
              <w:t xml:space="preserve"> д. 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82F6B">
              <w:rPr>
                <w:sz w:val="20"/>
                <w:szCs w:val="20"/>
              </w:rPr>
              <w:t xml:space="preserve">   1 039 300,00   </w:t>
            </w:r>
          </w:p>
        </w:tc>
      </w:tr>
      <w:tr w:rsidR="0015335F" w:rsidRPr="00E82F6B" w:rsidTr="00C41ED4">
        <w:trPr>
          <w:trHeight w:val="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5F" w:rsidRPr="00E82F6B" w:rsidRDefault="0015335F" w:rsidP="0015335F">
            <w:pPr>
              <w:jc w:val="center"/>
              <w:rPr>
                <w:color w:val="000000"/>
              </w:rPr>
            </w:pPr>
            <w:proofErr w:type="spellStart"/>
            <w:r w:rsidRPr="00E82F6B">
              <w:rPr>
                <w:color w:val="000000"/>
              </w:rPr>
              <w:t>д</w:t>
            </w:r>
            <w:proofErr w:type="gramStart"/>
            <w:r w:rsidRPr="00E82F6B">
              <w:rPr>
                <w:color w:val="000000"/>
              </w:rPr>
              <w:t>.Я</w:t>
            </w:r>
            <w:proofErr w:type="gramEnd"/>
            <w:r w:rsidRPr="00E82F6B">
              <w:rPr>
                <w:color w:val="000000"/>
              </w:rPr>
              <w:t>сенки</w:t>
            </w:r>
            <w:proofErr w:type="spellEnd"/>
            <w:r w:rsidRPr="00E82F6B">
              <w:rPr>
                <w:color w:val="000000"/>
              </w:rPr>
              <w:t xml:space="preserve"> д.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proofErr w:type="spellStart"/>
            <w:r w:rsidRPr="00E82F6B">
              <w:rPr>
                <w:sz w:val="20"/>
                <w:szCs w:val="20"/>
              </w:rPr>
              <w:t>Многофункцианальная</w:t>
            </w:r>
            <w:proofErr w:type="spellEnd"/>
            <w:r w:rsidRPr="00E82F6B">
              <w:rPr>
                <w:sz w:val="20"/>
                <w:szCs w:val="20"/>
              </w:rPr>
              <w:t xml:space="preserve"> спортивная площадка (20х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>Устрой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sz w:val="20"/>
                <w:szCs w:val="20"/>
              </w:rPr>
            </w:pPr>
            <w:r w:rsidRPr="00E82F6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</w:t>
            </w:r>
            <w:r w:rsidRPr="00E82F6B">
              <w:rPr>
                <w:sz w:val="20"/>
                <w:szCs w:val="20"/>
              </w:rPr>
              <w:t xml:space="preserve">1 039 200,00   </w:t>
            </w:r>
          </w:p>
        </w:tc>
      </w:tr>
      <w:tr w:rsidR="0015335F" w:rsidRPr="00E82F6B" w:rsidTr="006D39B5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5F" w:rsidRPr="00E82F6B" w:rsidRDefault="0015335F" w:rsidP="0015335F">
            <w:pPr>
              <w:jc w:val="center"/>
              <w:rPr>
                <w:b/>
                <w:bCs/>
              </w:rPr>
            </w:pPr>
            <w:r w:rsidRPr="00E82F6B">
              <w:rPr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5F" w:rsidRPr="00E82F6B" w:rsidRDefault="0015335F" w:rsidP="0015335F">
            <w:pPr>
              <w:rPr>
                <w:b/>
                <w:bCs/>
              </w:rPr>
            </w:pPr>
            <w:r w:rsidRPr="00E82F6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r w:rsidRPr="00E82F6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r w:rsidRPr="00E82F6B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F" w:rsidRPr="00E82F6B" w:rsidRDefault="0015335F" w:rsidP="0015335F">
            <w:pPr>
              <w:jc w:val="center"/>
            </w:pPr>
            <w:r w:rsidRPr="00E82F6B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5F" w:rsidRPr="00E82F6B" w:rsidRDefault="0015335F" w:rsidP="0015335F">
            <w:pPr>
              <w:rPr>
                <w:b/>
                <w:bCs/>
              </w:rPr>
            </w:pPr>
            <w:r w:rsidRPr="00E82F6B">
              <w:rPr>
                <w:b/>
                <w:bCs/>
              </w:rPr>
              <w:t xml:space="preserve">               7 275 000,00   </w:t>
            </w:r>
          </w:p>
        </w:tc>
      </w:tr>
    </w:tbl>
    <w:p w:rsidR="0015335F" w:rsidRDefault="0015335F" w:rsidP="000E7B05">
      <w:pPr>
        <w:jc w:val="right"/>
        <w:rPr>
          <w:sz w:val="20"/>
          <w:szCs w:val="20"/>
        </w:rPr>
      </w:pPr>
    </w:p>
    <w:sectPr w:rsidR="0015335F" w:rsidSect="001403C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D" w:rsidRDefault="0005208D">
      <w:r>
        <w:separator/>
      </w:r>
    </w:p>
  </w:endnote>
  <w:endnote w:type="continuationSeparator" w:id="0">
    <w:p w:rsidR="0005208D" w:rsidRDefault="0005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93" w:rsidRDefault="003D3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D" w:rsidRDefault="0005208D">
      <w:r>
        <w:separator/>
      </w:r>
    </w:p>
  </w:footnote>
  <w:footnote w:type="continuationSeparator" w:id="0">
    <w:p w:rsidR="0005208D" w:rsidRDefault="0005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4"/>
    <w:rsid w:val="000355E4"/>
    <w:rsid w:val="0005208D"/>
    <w:rsid w:val="00081FAC"/>
    <w:rsid w:val="000902F3"/>
    <w:rsid w:val="000A68DE"/>
    <w:rsid w:val="000E7B05"/>
    <w:rsid w:val="000F2016"/>
    <w:rsid w:val="00110F6C"/>
    <w:rsid w:val="001233D8"/>
    <w:rsid w:val="001403C3"/>
    <w:rsid w:val="00151085"/>
    <w:rsid w:val="0015335F"/>
    <w:rsid w:val="001A75D4"/>
    <w:rsid w:val="001C7E54"/>
    <w:rsid w:val="001D749E"/>
    <w:rsid w:val="001F28C0"/>
    <w:rsid w:val="001F3772"/>
    <w:rsid w:val="0023560E"/>
    <w:rsid w:val="00275418"/>
    <w:rsid w:val="002F570F"/>
    <w:rsid w:val="00320B36"/>
    <w:rsid w:val="003400BF"/>
    <w:rsid w:val="003579BF"/>
    <w:rsid w:val="00393E4F"/>
    <w:rsid w:val="003C64E3"/>
    <w:rsid w:val="003D3F93"/>
    <w:rsid w:val="00400AD5"/>
    <w:rsid w:val="00402D87"/>
    <w:rsid w:val="00411C61"/>
    <w:rsid w:val="004133FD"/>
    <w:rsid w:val="004846E1"/>
    <w:rsid w:val="00532BCA"/>
    <w:rsid w:val="00536755"/>
    <w:rsid w:val="005412CF"/>
    <w:rsid w:val="00582DD6"/>
    <w:rsid w:val="005A5CA7"/>
    <w:rsid w:val="005C43FC"/>
    <w:rsid w:val="005D2903"/>
    <w:rsid w:val="006254D8"/>
    <w:rsid w:val="00636AAA"/>
    <w:rsid w:val="00657876"/>
    <w:rsid w:val="00680FC6"/>
    <w:rsid w:val="006A67F2"/>
    <w:rsid w:val="006D39B5"/>
    <w:rsid w:val="006E6BCC"/>
    <w:rsid w:val="006F0CDB"/>
    <w:rsid w:val="00721F9E"/>
    <w:rsid w:val="0072346A"/>
    <w:rsid w:val="007300CB"/>
    <w:rsid w:val="007303AC"/>
    <w:rsid w:val="007436F6"/>
    <w:rsid w:val="00785726"/>
    <w:rsid w:val="00791B68"/>
    <w:rsid w:val="007A47AA"/>
    <w:rsid w:val="007C6382"/>
    <w:rsid w:val="00844449"/>
    <w:rsid w:val="00865EDC"/>
    <w:rsid w:val="00886911"/>
    <w:rsid w:val="008F7F1E"/>
    <w:rsid w:val="00905F09"/>
    <w:rsid w:val="009130E4"/>
    <w:rsid w:val="009B325F"/>
    <w:rsid w:val="00A142D2"/>
    <w:rsid w:val="00A41BB5"/>
    <w:rsid w:val="00A71697"/>
    <w:rsid w:val="00AB0580"/>
    <w:rsid w:val="00AC6CC4"/>
    <w:rsid w:val="00AF41E2"/>
    <w:rsid w:val="00B639C5"/>
    <w:rsid w:val="00BA4D86"/>
    <w:rsid w:val="00BC4BF5"/>
    <w:rsid w:val="00C028D8"/>
    <w:rsid w:val="00C05289"/>
    <w:rsid w:val="00C20C84"/>
    <w:rsid w:val="00C20E09"/>
    <w:rsid w:val="00C33311"/>
    <w:rsid w:val="00C35E54"/>
    <w:rsid w:val="00C41ED4"/>
    <w:rsid w:val="00C47026"/>
    <w:rsid w:val="00C51C09"/>
    <w:rsid w:val="00C536BA"/>
    <w:rsid w:val="00C63D59"/>
    <w:rsid w:val="00C6499A"/>
    <w:rsid w:val="00C74F74"/>
    <w:rsid w:val="00CD2170"/>
    <w:rsid w:val="00CF1534"/>
    <w:rsid w:val="00D148B4"/>
    <w:rsid w:val="00D45DBB"/>
    <w:rsid w:val="00D55727"/>
    <w:rsid w:val="00DA15CF"/>
    <w:rsid w:val="00DE45C2"/>
    <w:rsid w:val="00DF35DE"/>
    <w:rsid w:val="00E41612"/>
    <w:rsid w:val="00E755EE"/>
    <w:rsid w:val="00E859CD"/>
    <w:rsid w:val="00E90677"/>
    <w:rsid w:val="00EC7EE0"/>
    <w:rsid w:val="00ED5FA6"/>
    <w:rsid w:val="00EE11A7"/>
    <w:rsid w:val="00EF06EE"/>
    <w:rsid w:val="00EF5628"/>
    <w:rsid w:val="00F34F34"/>
    <w:rsid w:val="00FB3D03"/>
    <w:rsid w:val="00FD1F9B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335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56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6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3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15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15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15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15335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533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15335F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15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335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56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6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3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15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15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15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15335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533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15335F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15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A561-A12E-4CD0-BD6A-6D0F3562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3</cp:revision>
  <cp:lastPrinted>2016-09-02T08:33:00Z</cp:lastPrinted>
  <dcterms:created xsi:type="dcterms:W3CDTF">2016-08-31T08:15:00Z</dcterms:created>
  <dcterms:modified xsi:type="dcterms:W3CDTF">2016-09-15T08:43:00Z</dcterms:modified>
</cp:coreProperties>
</file>